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7EED" w14:textId="77777777" w:rsidR="0079015D" w:rsidRDefault="00B46E8D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44403" wp14:editId="5F71E44E">
                <wp:simplePos x="0" y="0"/>
                <wp:positionH relativeFrom="margin">
                  <wp:align>left</wp:align>
                </wp:positionH>
                <wp:positionV relativeFrom="paragraph">
                  <wp:posOffset>-6147</wp:posOffset>
                </wp:positionV>
                <wp:extent cx="6181344" cy="160934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160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8D6CF" id="Rectangle 10" o:spid="_x0000_s1026" style="position:absolute;margin-left:0;margin-top:-.5pt;width:486.7pt;height:126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" filled="f" stroked="f" strokeweight="2pt">
                <w10:wrap anchorx="margin"/>
              </v:rect>
            </w:pict>
          </mc:Fallback>
        </mc:AlternateContent>
      </w:r>
    </w:p>
    <w:p w14:paraId="3A7DFA6D" w14:textId="77777777" w:rsidR="00B46E8D" w:rsidRDefault="00B46E8D" w:rsidP="00B46E8D">
      <w:pPr>
        <w:jc w:val="center"/>
      </w:pPr>
      <w:bookmarkStart w:id="0" w:name="_Hlk18336750"/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506D89" wp14:editId="3B86FB82">
                <wp:simplePos x="0" y="0"/>
                <wp:positionH relativeFrom="column">
                  <wp:posOffset>-37948</wp:posOffset>
                </wp:positionH>
                <wp:positionV relativeFrom="paragraph">
                  <wp:posOffset>3658</wp:posOffset>
                </wp:positionV>
                <wp:extent cx="980237" cy="1221409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237" cy="1221409"/>
                          <a:chOff x="0" y="0"/>
                          <a:chExt cx="980237" cy="122140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37" y="0"/>
                            <a:ext cx="802640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084"/>
                            <a:ext cx="980237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AD53" w14:textId="77777777" w:rsidR="004319BF" w:rsidRPr="00DE2E6E" w:rsidRDefault="004319BF" w:rsidP="00B46E8D">
                              <w:pPr>
                                <w:pStyle w:val="Koptekst"/>
                                <w:spacing w:line="276" w:lineRule="auto"/>
                                <w:jc w:val="center"/>
                                <w:rPr>
                                  <w:b/>
                                  <w:spacing w:val="70"/>
                                </w:rPr>
                              </w:pPr>
                              <w:r w:rsidRPr="00DE2E6E">
                                <w:rPr>
                                  <w:b/>
                                  <w:spacing w:val="70"/>
                                </w:rPr>
                                <w:t>ARUBA</w:t>
                              </w:r>
                            </w:p>
                            <w:p w14:paraId="00A73A73" w14:textId="77777777" w:rsidR="004319BF" w:rsidRDefault="004319BF" w:rsidP="00B46E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06D89" id="Group 11" o:spid="_x0000_s1026" style="position:absolute;left:0;text-align:left;margin-left:-3pt;margin-top:.3pt;width:77.2pt;height:96.15pt;z-index:251673600" coordsize="9802,122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658;width:8026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070;width:980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E15AD53" w14:textId="77777777" w:rsidR="004319BF" w:rsidRPr="00DE2E6E" w:rsidRDefault="004319BF" w:rsidP="00B46E8D">
                        <w:pPr>
                          <w:pStyle w:val="Koptekst"/>
                          <w:spacing w:line="276" w:lineRule="auto"/>
                          <w:jc w:val="center"/>
                          <w:rPr>
                            <w:b/>
                            <w:spacing w:val="70"/>
                          </w:rPr>
                        </w:pPr>
                        <w:r w:rsidRPr="00DE2E6E">
                          <w:rPr>
                            <w:b/>
                            <w:spacing w:val="70"/>
                          </w:rPr>
                          <w:t>ARUBA</w:t>
                        </w:r>
                      </w:p>
                      <w:p w14:paraId="00A73A73" w14:textId="77777777" w:rsidR="004319BF" w:rsidRDefault="004319BF" w:rsidP="00B46E8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D3FB8">
        <w:t>DIRECTIE TELECOMMUNICATIEZAKEN (DTZ)</w:t>
      </w:r>
    </w:p>
    <w:p w14:paraId="0DFD0782" w14:textId="77777777" w:rsidR="00B46E8D" w:rsidRPr="00AD3FB8" w:rsidRDefault="00B46E8D" w:rsidP="00B46E8D">
      <w:pPr>
        <w:jc w:val="center"/>
      </w:pPr>
      <w:r>
        <w:t>DIRECTORATE OF TELECOMMUNICATIONS AFFAIRS</w:t>
      </w:r>
    </w:p>
    <w:p w14:paraId="3F15CCE2" w14:textId="77777777" w:rsidR="00B46E8D" w:rsidRPr="006D192D" w:rsidRDefault="00B46E8D" w:rsidP="00D22A6B">
      <w:pPr>
        <w:jc w:val="center"/>
        <w:rPr>
          <w:lang w:val="nl-NL"/>
        </w:rPr>
      </w:pPr>
      <w:r w:rsidRPr="00AD3FB8">
        <w:rPr>
          <w:noProof/>
        </w:rPr>
        <w:drawing>
          <wp:anchor distT="0" distB="0" distL="114300" distR="114300" simplePos="0" relativeHeight="251672576" behindDoc="1" locked="0" layoutInCell="1" allowOverlap="1" wp14:anchorId="446B82CB" wp14:editId="6B85740B">
            <wp:simplePos x="0" y="0"/>
            <wp:positionH relativeFrom="column">
              <wp:posOffset>2254555</wp:posOffset>
            </wp:positionH>
            <wp:positionV relativeFrom="paragraph">
              <wp:posOffset>145415</wp:posOffset>
            </wp:positionV>
            <wp:extent cx="164465" cy="16446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Z23YDU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2D">
        <w:rPr>
          <w:lang w:val="nl-NL"/>
        </w:rPr>
        <w:t>RUMBASTRAAT 19</w:t>
      </w:r>
    </w:p>
    <w:p w14:paraId="4261DEF5" w14:textId="77777777" w:rsidR="00B46E8D" w:rsidRPr="006D192D" w:rsidRDefault="00B46E8D" w:rsidP="00D22A6B">
      <w:pPr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C1C314" wp14:editId="1965C47D">
            <wp:simplePos x="0" y="0"/>
            <wp:positionH relativeFrom="column">
              <wp:posOffset>2226615</wp:posOffset>
            </wp:positionH>
            <wp:positionV relativeFrom="paragraph">
              <wp:posOffset>147955</wp:posOffset>
            </wp:positionV>
            <wp:extent cx="210185" cy="210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2727222_960_720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2D">
        <w:rPr>
          <w:lang w:val="nl-NL"/>
        </w:rPr>
        <w:t>+297-582-6069</w:t>
      </w:r>
    </w:p>
    <w:p w14:paraId="3FB32336" w14:textId="77777777" w:rsidR="00B46E8D" w:rsidRPr="006D192D" w:rsidRDefault="00B46E8D" w:rsidP="00D22A6B">
      <w:pPr>
        <w:tabs>
          <w:tab w:val="left" w:pos="3647"/>
          <w:tab w:val="center" w:pos="4770"/>
        </w:tabs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2FAA60" wp14:editId="6FA82334">
            <wp:simplePos x="0" y="0"/>
            <wp:positionH relativeFrom="column">
              <wp:posOffset>2235505</wp:posOffset>
            </wp:positionH>
            <wp:positionV relativeFrom="paragraph">
              <wp:posOffset>159385</wp:posOffset>
            </wp:positionV>
            <wp:extent cx="191770" cy="1917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92D">
        <w:rPr>
          <w:lang w:val="nl-NL"/>
        </w:rPr>
        <w:t>+297-582-5307</w:t>
      </w:r>
    </w:p>
    <w:p w14:paraId="565AB006" w14:textId="77777777" w:rsidR="00B46E8D" w:rsidRPr="006D192D" w:rsidRDefault="00B46E8D" w:rsidP="00D22A6B">
      <w:pPr>
        <w:tabs>
          <w:tab w:val="left" w:pos="3787"/>
          <w:tab w:val="center" w:pos="4770"/>
        </w:tabs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5B6553" wp14:editId="6D4AD620">
            <wp:simplePos x="0" y="0"/>
            <wp:positionH relativeFrom="column">
              <wp:posOffset>2224075</wp:posOffset>
            </wp:positionH>
            <wp:positionV relativeFrom="paragraph">
              <wp:posOffset>154940</wp:posOffset>
            </wp:positionV>
            <wp:extent cx="200660" cy="2006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6D192D">
          <w:rPr>
            <w:rStyle w:val="Hyperlink"/>
            <w:lang w:val="nl-NL"/>
          </w:rPr>
          <w:t>dirtelza@dtz.aw</w:t>
        </w:r>
      </w:hyperlink>
    </w:p>
    <w:p w14:paraId="701FB51C" w14:textId="77777777" w:rsidR="00B46E8D" w:rsidRPr="00190EF7" w:rsidRDefault="00B0134A" w:rsidP="00D22A6B">
      <w:pPr>
        <w:pStyle w:val="Koptekst"/>
        <w:spacing w:line="276" w:lineRule="auto"/>
        <w:jc w:val="center"/>
        <w:rPr>
          <w:rStyle w:val="Hyperlink"/>
        </w:rPr>
      </w:pPr>
      <w:hyperlink r:id="rId16" w:history="1">
        <w:r w:rsidR="00B46E8D" w:rsidRPr="00190EF7">
          <w:rPr>
            <w:rStyle w:val="Hyperlink"/>
          </w:rPr>
          <w:t>www.dtz.aw</w:t>
        </w:r>
      </w:hyperlink>
    </w:p>
    <w:p w14:paraId="0B73F8B3" w14:textId="77777777" w:rsidR="00B46E8D" w:rsidRPr="006D192D" w:rsidRDefault="00B46E8D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  <w:lang w:val="nl-NL"/>
        </w:rPr>
      </w:pPr>
    </w:p>
    <w:p w14:paraId="7B189283" w14:textId="77777777" w:rsidR="00B46E8D" w:rsidRPr="006D192D" w:rsidRDefault="00B46E8D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  <w:lang w:val="nl-NL"/>
        </w:rPr>
      </w:pPr>
    </w:p>
    <w:bookmarkEnd w:id="0"/>
    <w:p w14:paraId="78B9A139" w14:textId="77777777" w:rsidR="00F91C91" w:rsidRPr="00F91C91" w:rsidRDefault="00B0134A" w:rsidP="00F91C91">
      <w:pPr>
        <w:widowControl/>
        <w:autoSpaceDE/>
        <w:autoSpaceDN/>
        <w:adjustRightInd/>
        <w:rPr>
          <w:sz w:val="24"/>
        </w:rPr>
      </w:pPr>
      <w:sdt>
        <w:sdtPr>
          <w:rPr>
            <w:sz w:val="24"/>
          </w:rPr>
          <w:id w:val="-12710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1C91" w:rsidRPr="00F91C91">
        <w:rPr>
          <w:sz w:val="24"/>
        </w:rPr>
        <w:t xml:space="preserve"> </w:t>
      </w:r>
      <w:r w:rsidR="00985C2C" w:rsidRPr="00F91C91">
        <w:rPr>
          <w:sz w:val="24"/>
        </w:rPr>
        <w:t>First Time</w:t>
      </w:r>
      <w:r w:rsidR="00985C2C">
        <w:rPr>
          <w:sz w:val="24"/>
        </w:rPr>
        <w:tab/>
      </w:r>
      <w:sdt>
        <w:sdtPr>
          <w:rPr>
            <w:sz w:val="24"/>
          </w:rPr>
          <w:id w:val="-8539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 w:rsidRP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Renewal</w:t>
      </w:r>
    </w:p>
    <w:p w14:paraId="046B0ECF" w14:textId="77777777" w:rsidR="00F91C91" w:rsidRPr="00F91C91" w:rsidRDefault="00B0134A" w:rsidP="00F91C91">
      <w:pPr>
        <w:widowControl/>
        <w:tabs>
          <w:tab w:val="left" w:pos="4111"/>
        </w:tabs>
        <w:autoSpaceDE/>
        <w:autoSpaceDN/>
        <w:adjustRightInd/>
        <w:rPr>
          <w:sz w:val="24"/>
        </w:rPr>
      </w:pPr>
      <w:sdt>
        <w:sdtPr>
          <w:rPr>
            <w:sz w:val="24"/>
          </w:rPr>
          <w:id w:val="-9187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</w:t>
      </w:r>
      <w:r w:rsidR="00985C2C">
        <w:rPr>
          <w:sz w:val="24"/>
        </w:rPr>
        <w:t xml:space="preserve">Cept Licence </w:t>
      </w:r>
      <w:r w:rsidR="00985C2C" w:rsidRPr="00F91C91">
        <w:rPr>
          <w:i/>
          <w:sz w:val="24"/>
        </w:rPr>
        <w:t>(Cept Countries)</w:t>
      </w:r>
      <w:r w:rsidR="00985C2C">
        <w:rPr>
          <w:sz w:val="24"/>
        </w:rPr>
        <w:tab/>
      </w:r>
      <w:r w:rsidR="00985C2C">
        <w:rPr>
          <w:sz w:val="24"/>
        </w:rPr>
        <w:tab/>
      </w:r>
      <w:sdt>
        <w:sdtPr>
          <w:rPr>
            <w:sz w:val="24"/>
          </w:rPr>
          <w:id w:val="-8026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 w:rsidRP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</w:t>
      </w:r>
      <w:r w:rsidR="00985C2C">
        <w:rPr>
          <w:sz w:val="24"/>
        </w:rPr>
        <w:t xml:space="preserve">Non Cept Licence </w:t>
      </w:r>
      <w:r w:rsidR="00985C2C" w:rsidRPr="00F91C91">
        <w:rPr>
          <w:i/>
          <w:sz w:val="24"/>
        </w:rPr>
        <w:t>(</w:t>
      </w:r>
      <w:r w:rsidR="00985C2C">
        <w:rPr>
          <w:i/>
          <w:sz w:val="24"/>
        </w:rPr>
        <w:t xml:space="preserve">Non </w:t>
      </w:r>
      <w:r w:rsidR="00985C2C" w:rsidRPr="00F91C91">
        <w:rPr>
          <w:i/>
          <w:sz w:val="24"/>
        </w:rPr>
        <w:t>Cept Countries)</w:t>
      </w:r>
    </w:p>
    <w:p w14:paraId="1A23BB7F" w14:textId="77777777" w:rsidR="00F91C91" w:rsidRPr="00F91C91" w:rsidRDefault="00985C2C" w:rsidP="00F91C91">
      <w:pPr>
        <w:tabs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ab/>
      </w:r>
    </w:p>
    <w:p w14:paraId="67DCB5A0" w14:textId="77777777" w:rsidR="00F91C91" w:rsidRPr="00F91C91" w:rsidRDefault="00985C2C" w:rsidP="00F91C91">
      <w:pPr>
        <w:pStyle w:val="Plattetekst"/>
        <w:tabs>
          <w:tab w:val="clear" w:pos="3420"/>
          <w:tab w:val="left" w:pos="360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The undersigned requests a license to operate an amateur radio station in </w:t>
      </w:r>
      <w:r w:rsidR="0047068A">
        <w:rPr>
          <w:sz w:val="24"/>
          <w:lang w:val="en-US"/>
        </w:rPr>
        <w:t>A</w:t>
      </w:r>
      <w:r w:rsidRPr="00F91C91">
        <w:rPr>
          <w:sz w:val="24"/>
          <w:lang w:val="en-US"/>
        </w:rPr>
        <w:t>ruba and agrees that if a license is granted his/her operation will be in accordance with:</w:t>
      </w:r>
    </w:p>
    <w:p w14:paraId="1930A7B3" w14:textId="77777777" w:rsidR="00F91C91" w:rsidRPr="00F91C91" w:rsidRDefault="00F91C91" w:rsidP="00F91C91">
      <w:pPr>
        <w:tabs>
          <w:tab w:val="left" w:pos="3600"/>
        </w:tabs>
        <w:spacing w:line="360" w:lineRule="auto"/>
        <w:rPr>
          <w:sz w:val="24"/>
        </w:rPr>
      </w:pPr>
    </w:p>
    <w:p w14:paraId="7A9E3911" w14:textId="77777777"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num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 xml:space="preserve">The rules of the </w:t>
      </w:r>
      <w:r w:rsidR="00D76151" w:rsidRPr="00F91C91">
        <w:rPr>
          <w:sz w:val="24"/>
        </w:rPr>
        <w:t>ITU</w:t>
      </w:r>
      <w:r w:rsidRPr="00F91C91">
        <w:rPr>
          <w:sz w:val="24"/>
        </w:rPr>
        <w:t xml:space="preserve"> </w:t>
      </w:r>
      <w:r w:rsidR="00D76151" w:rsidRPr="00F91C91">
        <w:rPr>
          <w:sz w:val="24"/>
        </w:rPr>
        <w:t xml:space="preserve">Radio Regulations </w:t>
      </w:r>
      <w:r w:rsidRPr="00F91C91">
        <w:rPr>
          <w:sz w:val="24"/>
        </w:rPr>
        <w:t xml:space="preserve">concerning </w:t>
      </w:r>
      <w:r w:rsidR="00D76151" w:rsidRPr="00F91C91">
        <w:rPr>
          <w:sz w:val="24"/>
        </w:rPr>
        <w:t>Amateur Radio Operation</w:t>
      </w:r>
      <w:r w:rsidRPr="00F91C91">
        <w:rPr>
          <w:sz w:val="24"/>
        </w:rPr>
        <w:t>.</w:t>
      </w:r>
    </w:p>
    <w:p w14:paraId="2300467A" w14:textId="77777777"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>The terms and conditions of the amateur radio license issued to him/ her by his/ her      government.</w:t>
      </w:r>
    </w:p>
    <w:p w14:paraId="5C9C6F31" w14:textId="77777777"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 xml:space="preserve">The terms and conditions of the bilateral agreement concerning amateur radio    operation between his/ her government and the government of </w:t>
      </w:r>
      <w:r w:rsidR="00D76151">
        <w:rPr>
          <w:sz w:val="24"/>
        </w:rPr>
        <w:t>A</w:t>
      </w:r>
      <w:r w:rsidRPr="00F91C91">
        <w:rPr>
          <w:sz w:val="24"/>
        </w:rPr>
        <w:t>ruba.</w:t>
      </w:r>
    </w:p>
    <w:p w14:paraId="78627F77" w14:textId="77777777"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ind w:left="0" w:firstLine="0"/>
        <w:rPr>
          <w:sz w:val="24"/>
        </w:rPr>
      </w:pPr>
      <w:r w:rsidRPr="00F91C91">
        <w:rPr>
          <w:sz w:val="24"/>
        </w:rPr>
        <w:t xml:space="preserve">Any further conditions attached to this license by the government of </w:t>
      </w:r>
      <w:r w:rsidR="00D76151">
        <w:rPr>
          <w:sz w:val="24"/>
        </w:rPr>
        <w:t>A</w:t>
      </w:r>
      <w:r w:rsidRPr="00F91C91">
        <w:rPr>
          <w:sz w:val="24"/>
        </w:rPr>
        <w:t>ruba.</w:t>
      </w:r>
    </w:p>
    <w:p w14:paraId="75C1022C" w14:textId="77777777" w:rsidR="00F91C91" w:rsidRPr="00F91C91" w:rsidRDefault="00F91C91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</w:p>
    <w:p w14:paraId="087D3B43" w14:textId="77777777" w:rsidR="00F91C91" w:rsidRPr="00F91C91" w:rsidRDefault="00985C2C" w:rsidP="00F91C91">
      <w:pPr>
        <w:pStyle w:val="Plattetekst"/>
        <w:tabs>
          <w:tab w:val="clear" w:pos="3420"/>
          <w:tab w:val="left" w:pos="360"/>
          <w:tab w:val="left" w:pos="360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Further he/ she understands that any license issued to him/ her may be summarily modified, suspended or cancelled without advance notice. He/ she certifies that all of the information submitted herein is true, correct and complete to the best of his/ her knowledge.</w:t>
      </w:r>
    </w:p>
    <w:p w14:paraId="475734C2" w14:textId="77777777" w:rsidR="00DC383B" w:rsidRDefault="00DC383B" w:rsidP="00F91C91">
      <w:pPr>
        <w:tabs>
          <w:tab w:val="left" w:pos="360"/>
          <w:tab w:val="left" w:pos="3600"/>
        </w:tabs>
        <w:spacing w:line="360" w:lineRule="auto"/>
        <w:rPr>
          <w:b/>
          <w:sz w:val="24"/>
          <w:u w:val="single"/>
        </w:rPr>
      </w:pPr>
    </w:p>
    <w:p w14:paraId="778FD1E3" w14:textId="77777777" w:rsidR="00F91C91" w:rsidRPr="00DC383B" w:rsidRDefault="00DC383B" w:rsidP="00F91C91">
      <w:pPr>
        <w:tabs>
          <w:tab w:val="left" w:pos="360"/>
          <w:tab w:val="left" w:pos="3600"/>
        </w:tabs>
        <w:spacing w:line="360" w:lineRule="auto"/>
        <w:rPr>
          <w:b/>
          <w:sz w:val="24"/>
          <w:u w:val="single"/>
        </w:rPr>
      </w:pPr>
      <w:r w:rsidRPr="00DC383B">
        <w:rPr>
          <w:b/>
          <w:sz w:val="24"/>
          <w:u w:val="single"/>
        </w:rPr>
        <w:t>General Information</w:t>
      </w:r>
    </w:p>
    <w:p w14:paraId="6373E261" w14:textId="77777777" w:rsidR="00BB4287" w:rsidRDefault="00985C2C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>First name(s):</w:t>
      </w:r>
      <w:r w:rsidR="007C6E1B">
        <w:rPr>
          <w:sz w:val="24"/>
        </w:rPr>
        <w:t xml:space="preserve"> </w:t>
      </w:r>
      <w:sdt>
        <w:sdtPr>
          <w:rPr>
            <w:sz w:val="24"/>
          </w:rPr>
          <w:id w:val="-1757893131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</w:rPr>
            <w:t>……………</w:t>
          </w:r>
          <w:r w:rsidR="007C6E1B">
            <w:rPr>
              <w:sz w:val="24"/>
            </w:rPr>
            <w:t>………………………</w:t>
          </w:r>
        </w:sdtContent>
      </w:sdt>
      <w:r w:rsidRPr="00F91C91">
        <w:rPr>
          <w:sz w:val="24"/>
        </w:rPr>
        <w:tab/>
      </w:r>
      <w:r w:rsidR="00BB4287" w:rsidRPr="00F91C91">
        <w:rPr>
          <w:sz w:val="24"/>
        </w:rPr>
        <w:t>Surname:</w:t>
      </w:r>
      <w:r w:rsidR="00BB4287">
        <w:rPr>
          <w:sz w:val="24"/>
        </w:rPr>
        <w:t xml:space="preserve"> </w:t>
      </w:r>
      <w:sdt>
        <w:sdtPr>
          <w:rPr>
            <w:sz w:val="24"/>
          </w:rPr>
          <w:id w:val="1035090017"/>
          <w:placeholder>
            <w:docPart w:val="293C171A993942DAB3C79990DD26FC09"/>
          </w:placeholder>
        </w:sdtPr>
        <w:sdtEndPr/>
        <w:sdtContent>
          <w:r w:rsidR="00BB4287" w:rsidRPr="00F91C91">
            <w:rPr>
              <w:sz w:val="24"/>
            </w:rPr>
            <w:t>………………………………</w:t>
          </w:r>
          <w:r w:rsidR="00BB4287">
            <w:rPr>
              <w:sz w:val="24"/>
            </w:rPr>
            <w:t>...</w:t>
          </w:r>
        </w:sdtContent>
      </w:sdt>
      <w:r w:rsidR="00BB4287" w:rsidRPr="00F91C91">
        <w:rPr>
          <w:sz w:val="24"/>
        </w:rPr>
        <w:t xml:space="preserve"> </w:t>
      </w:r>
    </w:p>
    <w:p w14:paraId="6FC0993F" w14:textId="77777777" w:rsidR="00F91C91" w:rsidRPr="00F91C91" w:rsidRDefault="00BB4287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>Date of birth:</w:t>
      </w:r>
      <w:r>
        <w:rPr>
          <w:sz w:val="24"/>
        </w:rPr>
        <w:t xml:space="preserve"> </w:t>
      </w:r>
      <w:sdt>
        <w:sdtPr>
          <w:rPr>
            <w:sz w:val="24"/>
          </w:rPr>
          <w:id w:val="-600341781"/>
          <w:placeholder>
            <w:docPart w:val="96753EEC766E47488A586F39BA327B8E"/>
          </w:placeholder>
        </w:sdtPr>
        <w:sdtEndPr/>
        <w:sdtContent>
          <w:r w:rsidRPr="00F91C91">
            <w:rPr>
              <w:sz w:val="24"/>
            </w:rPr>
            <w:t>…………………………</w:t>
          </w:r>
          <w:r>
            <w:rPr>
              <w:sz w:val="24"/>
            </w:rPr>
            <w:t>..</w:t>
          </w:r>
          <w:r w:rsidRPr="00F91C91">
            <w:rPr>
              <w:sz w:val="24"/>
            </w:rPr>
            <w:t>…</w:t>
          </w:r>
          <w:r>
            <w:rPr>
              <w:sz w:val="24"/>
            </w:rPr>
            <w:t>.</w:t>
          </w:r>
          <w:r w:rsidRPr="00F91C91">
            <w:rPr>
              <w:sz w:val="24"/>
            </w:rPr>
            <w:t>…….</w:t>
          </w:r>
        </w:sdtContent>
      </w:sdt>
      <w:r w:rsidRPr="00F91C91">
        <w:rPr>
          <w:sz w:val="24"/>
        </w:rPr>
        <w:t xml:space="preserve"> </w:t>
      </w:r>
      <w:r>
        <w:rPr>
          <w:sz w:val="24"/>
        </w:rPr>
        <w:tab/>
      </w:r>
      <w:r w:rsidRPr="00F91C91">
        <w:rPr>
          <w:sz w:val="24"/>
        </w:rPr>
        <w:t>Birthplace:</w:t>
      </w:r>
      <w:r>
        <w:rPr>
          <w:sz w:val="24"/>
        </w:rPr>
        <w:t xml:space="preserve"> </w:t>
      </w:r>
      <w:sdt>
        <w:sdtPr>
          <w:rPr>
            <w:sz w:val="24"/>
          </w:rPr>
          <w:id w:val="465236660"/>
          <w:placeholder>
            <w:docPart w:val="88CDBFCA2A29451BB7D70270301692CD"/>
          </w:placeholder>
        </w:sdtPr>
        <w:sdtEndPr/>
        <w:sdtContent>
          <w:r w:rsidRPr="00F91C91">
            <w:rPr>
              <w:sz w:val="24"/>
            </w:rPr>
            <w:t>…………………………</w:t>
          </w:r>
          <w:r>
            <w:rPr>
              <w:sz w:val="24"/>
            </w:rPr>
            <w:t>..….</w:t>
          </w:r>
          <w:r w:rsidRPr="00F91C91">
            <w:rPr>
              <w:sz w:val="24"/>
            </w:rPr>
            <w:t>.</w:t>
          </w:r>
        </w:sdtContent>
      </w:sdt>
      <w:r w:rsidRPr="00F91C91">
        <w:rPr>
          <w:sz w:val="24"/>
        </w:rPr>
        <w:t xml:space="preserve"> </w:t>
      </w:r>
      <w:r w:rsidR="00985C2C" w:rsidRPr="00F91C91">
        <w:rPr>
          <w:sz w:val="24"/>
        </w:rPr>
        <w:t>Nationality</w:t>
      </w:r>
      <w:r w:rsidR="00985C2C">
        <w:rPr>
          <w:sz w:val="24"/>
        </w:rPr>
        <w:t xml:space="preserve"> </w:t>
      </w:r>
      <w:r w:rsidR="00985C2C" w:rsidRPr="00F91C91">
        <w:rPr>
          <w:sz w:val="24"/>
        </w:rPr>
        <w:t>:</w:t>
      </w:r>
      <w:r w:rsidR="007C6E1B">
        <w:rPr>
          <w:sz w:val="24"/>
        </w:rPr>
        <w:t xml:space="preserve"> </w:t>
      </w:r>
      <w:sdt>
        <w:sdtPr>
          <w:rPr>
            <w:sz w:val="24"/>
          </w:rPr>
          <w:id w:val="1114180792"/>
          <w:placeholder>
            <w:docPart w:val="DefaultPlaceholder_-1854013440"/>
          </w:placeholder>
        </w:sdtPr>
        <w:sdtEndPr/>
        <w:sdtContent>
          <w:r w:rsidR="00985C2C" w:rsidRPr="00F91C91">
            <w:rPr>
              <w:sz w:val="24"/>
            </w:rPr>
            <w:t>……………………</w:t>
          </w:r>
          <w:r w:rsidR="007C6E1B">
            <w:rPr>
              <w:sz w:val="24"/>
            </w:rPr>
            <w:t>………</w:t>
          </w:r>
          <w:r>
            <w:rPr>
              <w:sz w:val="24"/>
            </w:rPr>
            <w:t>..</w:t>
          </w:r>
        </w:sdtContent>
      </w:sdt>
    </w:p>
    <w:p w14:paraId="4AC40950" w14:textId="77777777" w:rsidR="00BB4287" w:rsidRPr="00F91C91" w:rsidRDefault="00BB4287" w:rsidP="00BB4287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Address in your country: </w:t>
      </w:r>
      <w:sdt>
        <w:sdtPr>
          <w:rPr>
            <w:sz w:val="24"/>
            <w:lang w:val="en-US"/>
          </w:rPr>
          <w:id w:val="-1017229565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..…………</w:t>
          </w:r>
          <w:r>
            <w:rPr>
              <w:sz w:val="24"/>
              <w:lang w:val="en-US"/>
            </w:rPr>
            <w:t>………………………………</w:t>
          </w:r>
          <w:r w:rsidRPr="00F91C91">
            <w:rPr>
              <w:sz w:val="24"/>
              <w:lang w:val="en-US"/>
            </w:rPr>
            <w:t>………</w:t>
          </w:r>
          <w:r>
            <w:rPr>
              <w:sz w:val="24"/>
              <w:lang w:val="en-US"/>
            </w:rPr>
            <w:t>..</w:t>
          </w:r>
          <w:r w:rsidRPr="00F91C91">
            <w:rPr>
              <w:sz w:val="24"/>
              <w:lang w:val="en-US"/>
            </w:rPr>
            <w:t>..</w:t>
          </w:r>
        </w:sdtContent>
      </w:sdt>
    </w:p>
    <w:p w14:paraId="5DA60C9D" w14:textId="77777777" w:rsidR="00DC383B" w:rsidRPr="00F91C91" w:rsidRDefault="00DC383B" w:rsidP="00DC383B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Lodging a</w:t>
      </w:r>
      <w:r w:rsidRPr="00F91C91">
        <w:rPr>
          <w:sz w:val="24"/>
          <w:lang w:val="en-US"/>
        </w:rPr>
        <w:t xml:space="preserve">ddress in </w:t>
      </w:r>
      <w:r>
        <w:rPr>
          <w:sz w:val="24"/>
          <w:lang w:val="en-US"/>
        </w:rPr>
        <w:t>A</w:t>
      </w:r>
      <w:r w:rsidRPr="00F91C91">
        <w:rPr>
          <w:sz w:val="24"/>
          <w:lang w:val="en-US"/>
        </w:rPr>
        <w:t>ruba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090654226"/>
          <w:placeholder>
            <w:docPart w:val="29B6548D951D4B26859BCFDD9FAED07F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</w:t>
          </w:r>
          <w:r>
            <w:rPr>
              <w:sz w:val="24"/>
              <w:lang w:val="en-US"/>
            </w:rPr>
            <w:t>………………………………</w:t>
          </w:r>
          <w:r w:rsidRPr="00F91C91">
            <w:rPr>
              <w:sz w:val="24"/>
              <w:lang w:val="en-US"/>
            </w:rPr>
            <w:t>……</w:t>
          </w:r>
        </w:sdtContent>
      </w:sdt>
    </w:p>
    <w:p w14:paraId="463ED8F9" w14:textId="77777777" w:rsidR="00BB4287" w:rsidRPr="00F91C91" w:rsidRDefault="00BB4287" w:rsidP="00DC383B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E-</w:t>
      </w:r>
      <w:r>
        <w:rPr>
          <w:sz w:val="24"/>
          <w:lang w:val="en-US"/>
        </w:rPr>
        <w:t>m</w:t>
      </w:r>
      <w:r w:rsidRPr="00F91C91">
        <w:rPr>
          <w:sz w:val="24"/>
          <w:lang w:val="en-US"/>
        </w:rPr>
        <w:t>ail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60062819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……………………………………………………...</w:t>
          </w:r>
        </w:sdtContent>
      </w:sdt>
    </w:p>
    <w:p w14:paraId="74169E8C" w14:textId="77777777" w:rsidR="00BB4287" w:rsidRPr="00F91C91" w:rsidRDefault="00BB4287" w:rsidP="00BB4287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24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Telephone/ fax: </w:t>
      </w:r>
      <w:sdt>
        <w:sdtPr>
          <w:rPr>
            <w:sz w:val="24"/>
            <w:lang w:val="en-US"/>
          </w:rPr>
          <w:id w:val="-1764142491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</w:t>
          </w:r>
          <w:r w:rsidR="00DC383B">
            <w:rPr>
              <w:sz w:val="24"/>
              <w:lang w:val="en-US"/>
            </w:rPr>
            <w:t>….</w:t>
          </w:r>
          <w:r w:rsidRPr="00F91C91">
            <w:rPr>
              <w:sz w:val="24"/>
              <w:lang w:val="en-US"/>
            </w:rPr>
            <w:t>……………</w:t>
          </w:r>
        </w:sdtContent>
      </w:sdt>
      <w:r w:rsidRPr="00F91C91">
        <w:rPr>
          <w:sz w:val="24"/>
          <w:lang w:val="en-US"/>
        </w:rPr>
        <w:t>/</w:t>
      </w:r>
      <w:sdt>
        <w:sdtPr>
          <w:rPr>
            <w:sz w:val="24"/>
            <w:lang w:val="en-US"/>
          </w:rPr>
          <w:id w:val="1353845418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.…..……</w:t>
          </w:r>
          <w:r w:rsidR="00DC383B">
            <w:rPr>
              <w:sz w:val="24"/>
              <w:lang w:val="en-US"/>
            </w:rPr>
            <w:t>……………</w:t>
          </w:r>
          <w:r w:rsidRPr="00F91C91">
            <w:rPr>
              <w:sz w:val="24"/>
              <w:lang w:val="en-US"/>
            </w:rPr>
            <w:t>….…</w:t>
          </w:r>
          <w:r>
            <w:rPr>
              <w:sz w:val="24"/>
              <w:lang w:val="en-US"/>
            </w:rPr>
            <w:t>……</w:t>
          </w:r>
        </w:sdtContent>
      </w:sdt>
    </w:p>
    <w:p w14:paraId="22CD55C0" w14:textId="77777777" w:rsidR="00BB4287" w:rsidRDefault="00BB4287" w:rsidP="00F91C91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14:paraId="3A5F6803" w14:textId="77777777" w:rsidR="00DC383B" w:rsidRDefault="00DC383B" w:rsidP="00F91C91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6D192D">
        <w:rPr>
          <w:b/>
          <w:sz w:val="24"/>
          <w:u w:val="single"/>
          <w:lang w:val="en-US"/>
        </w:rPr>
        <w:t>Technical Information</w:t>
      </w:r>
    </w:p>
    <w:p w14:paraId="79261CF1" w14:textId="77777777" w:rsidR="00F91C91" w:rsidRPr="00F91C91" w:rsidRDefault="00985C2C" w:rsidP="00DC383B">
      <w:pPr>
        <w:pStyle w:val="Plattetekst"/>
        <w:tabs>
          <w:tab w:val="clear" w:pos="3420"/>
          <w:tab w:val="left" w:pos="360"/>
          <w:tab w:val="left" w:pos="1620"/>
          <w:tab w:val="left" w:pos="2694"/>
          <w:tab w:val="left" w:pos="6096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Callsign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914283398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</w:t>
          </w:r>
          <w:r w:rsidR="00DC383B">
            <w:rPr>
              <w:sz w:val="24"/>
              <w:lang w:val="en-US"/>
            </w:rPr>
            <w:t>….</w:t>
          </w:r>
        </w:sdtContent>
      </w:sdt>
      <w:r w:rsidR="00DC383B">
        <w:rPr>
          <w:sz w:val="24"/>
          <w:lang w:val="en-US"/>
        </w:rPr>
        <w:tab/>
      </w:r>
      <w:r w:rsidRPr="00F91C91">
        <w:rPr>
          <w:sz w:val="24"/>
          <w:lang w:val="en-US"/>
        </w:rPr>
        <w:t>Country of issue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613161856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.</w:t>
          </w:r>
        </w:sdtContent>
      </w:sdt>
      <w:r w:rsidR="00DC383B">
        <w:rPr>
          <w:sz w:val="24"/>
          <w:lang w:val="en-US"/>
        </w:rPr>
        <w:tab/>
      </w:r>
      <w:r w:rsidRPr="00F91C91">
        <w:rPr>
          <w:sz w:val="24"/>
          <w:lang w:val="en-US"/>
        </w:rPr>
        <w:t xml:space="preserve">Expiration date: </w:t>
      </w:r>
      <w:sdt>
        <w:sdtPr>
          <w:rPr>
            <w:sz w:val="24"/>
            <w:lang w:val="en-US"/>
          </w:rPr>
          <w:id w:val="-782345126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</w:t>
          </w:r>
          <w:r w:rsidR="00DC383B">
            <w:rPr>
              <w:sz w:val="24"/>
              <w:lang w:val="en-US"/>
            </w:rPr>
            <w:t>…..</w:t>
          </w:r>
          <w:r w:rsidRPr="00F91C91">
            <w:rPr>
              <w:sz w:val="24"/>
              <w:lang w:val="en-US"/>
            </w:rPr>
            <w:t>…</w:t>
          </w:r>
        </w:sdtContent>
      </w:sdt>
    </w:p>
    <w:p w14:paraId="4631524B" w14:textId="77777777" w:rsidR="00F91C91" w:rsidRPr="00F91C91" w:rsidRDefault="00B0134A" w:rsidP="007C6E1B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24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14950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83B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C6E1B">
        <w:rPr>
          <w:sz w:val="24"/>
          <w:lang w:val="en-US"/>
        </w:rPr>
        <w:tab/>
      </w:r>
      <w:r w:rsidR="00985C2C" w:rsidRPr="00F91C91">
        <w:rPr>
          <w:sz w:val="24"/>
          <w:lang w:val="en-US"/>
        </w:rPr>
        <w:t>Requested special call sign</w:t>
      </w:r>
      <w:r w:rsidR="007C6E1B">
        <w:rPr>
          <w:sz w:val="24"/>
          <w:lang w:val="en-US"/>
        </w:rPr>
        <w:t>*</w:t>
      </w:r>
      <w:r w:rsidR="00985C2C" w:rsidRPr="00F91C91">
        <w:rPr>
          <w:sz w:val="24"/>
          <w:lang w:val="en-US"/>
        </w:rPr>
        <w:t>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127091803"/>
          <w:placeholder>
            <w:docPart w:val="DefaultPlaceholder_-1854013440"/>
          </w:placeholder>
        </w:sdtPr>
        <w:sdtEndPr/>
        <w:sdtContent>
          <w:r w:rsidR="007C6E1B">
            <w:rPr>
              <w:sz w:val="24"/>
              <w:lang w:val="en-US"/>
            </w:rPr>
            <w:t>P4</w:t>
          </w:r>
          <w:r w:rsidR="00985C2C" w:rsidRPr="00F91C91">
            <w:rPr>
              <w:sz w:val="24"/>
              <w:lang w:val="en-US"/>
            </w:rPr>
            <w:t>……………….</w:t>
          </w:r>
        </w:sdtContent>
      </w:sdt>
      <w:r w:rsidR="00985C2C" w:rsidRPr="00F91C91">
        <w:rPr>
          <w:sz w:val="24"/>
          <w:lang w:val="en-US"/>
        </w:rPr>
        <w:t>.</w:t>
      </w:r>
      <w:r w:rsidR="007C6E1B">
        <w:rPr>
          <w:sz w:val="24"/>
          <w:lang w:val="en-US"/>
        </w:rPr>
        <w:t xml:space="preserve"> </w:t>
      </w:r>
      <w:r w:rsidR="00985C2C" w:rsidRPr="00F91C91">
        <w:rPr>
          <w:sz w:val="24"/>
          <w:lang w:val="en-US"/>
        </w:rPr>
        <w:t>other option</w:t>
      </w:r>
      <w:r w:rsidR="00985C2C">
        <w:rPr>
          <w:sz w:val="24"/>
          <w:lang w:val="en-US"/>
        </w:rPr>
        <w:t xml:space="preserve"> </w:t>
      </w:r>
      <w:r w:rsidR="00985C2C" w:rsidRPr="00F91C91">
        <w:rPr>
          <w:sz w:val="24"/>
          <w:lang w:val="en-US"/>
        </w:rPr>
        <w:t>(s)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579941850"/>
          <w:placeholder>
            <w:docPart w:val="7BB344606D154F8D945BEC51D147B01D"/>
          </w:placeholder>
        </w:sdtPr>
        <w:sdtEndPr/>
        <w:sdtContent>
          <w:r w:rsidR="007C6E1B">
            <w:rPr>
              <w:sz w:val="24"/>
              <w:lang w:val="en-US"/>
            </w:rPr>
            <w:t>P4</w:t>
          </w:r>
          <w:r w:rsidR="007C6E1B" w:rsidRPr="00F91C91">
            <w:rPr>
              <w:sz w:val="24"/>
              <w:lang w:val="en-US"/>
            </w:rPr>
            <w:t>……………</w:t>
          </w:r>
          <w:r w:rsidR="007C6E1B">
            <w:rPr>
              <w:sz w:val="24"/>
              <w:lang w:val="en-US"/>
            </w:rPr>
            <w:t>……</w:t>
          </w:r>
          <w:r w:rsidR="007C6E1B" w:rsidRPr="00F91C91">
            <w:rPr>
              <w:sz w:val="24"/>
              <w:lang w:val="en-US"/>
            </w:rPr>
            <w:t>….</w:t>
          </w:r>
        </w:sdtContent>
      </w:sdt>
      <w:r w:rsidR="007C6E1B" w:rsidRPr="00F91C91">
        <w:rPr>
          <w:sz w:val="24"/>
          <w:lang w:val="en-US"/>
        </w:rPr>
        <w:t>.</w:t>
      </w:r>
    </w:p>
    <w:p w14:paraId="6D2EF41D" w14:textId="77777777" w:rsidR="00F91C91" w:rsidRPr="007C6E1B" w:rsidRDefault="00985C2C" w:rsidP="007C6E1B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240" w:lineRule="auto"/>
        <w:rPr>
          <w:sz w:val="20"/>
          <w:szCs w:val="20"/>
          <w:lang w:val="en-US"/>
        </w:rPr>
      </w:pPr>
      <w:r w:rsidRPr="007C6E1B">
        <w:rPr>
          <w:sz w:val="20"/>
          <w:szCs w:val="20"/>
          <w:lang w:val="en-US"/>
        </w:rPr>
        <w:t>*Formation of special call sign: prefix P4ø followed by a suffix of 1 to 2 letters ranging from A to Z.</w:t>
      </w:r>
    </w:p>
    <w:p w14:paraId="3D57F9D1" w14:textId="77777777" w:rsidR="00DC383B" w:rsidRPr="00F91C91" w:rsidRDefault="00DC383B" w:rsidP="00DC383B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Proposed operation in </w:t>
      </w:r>
      <w:r>
        <w:rPr>
          <w:sz w:val="24"/>
          <w:lang w:val="en-US"/>
        </w:rPr>
        <w:t>A</w:t>
      </w:r>
      <w:r w:rsidRPr="00F91C91">
        <w:rPr>
          <w:sz w:val="24"/>
          <w:lang w:val="en-US"/>
        </w:rPr>
        <w:t xml:space="preserve">ruba from: </w:t>
      </w:r>
      <w:sdt>
        <w:sdtPr>
          <w:rPr>
            <w:sz w:val="24"/>
            <w:lang w:val="en-US"/>
          </w:rPr>
          <w:id w:val="1383362551"/>
          <w:placeholder>
            <w:docPart w:val="117FFBF109064849A79CB4D85D2F7178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………….……</w:t>
          </w:r>
        </w:sdtContent>
      </w:sdt>
      <w:r w:rsidRPr="00F91C91">
        <w:rPr>
          <w:sz w:val="24"/>
          <w:lang w:val="en-US"/>
        </w:rPr>
        <w:t xml:space="preserve"> to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4705616"/>
          <w:placeholder>
            <w:docPart w:val="117FFBF109064849A79CB4D85D2F7178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.……..……..…………...</w:t>
          </w:r>
        </w:sdtContent>
      </w:sdt>
      <w:r>
        <w:rPr>
          <w:sz w:val="24"/>
          <w:lang w:val="en-US"/>
        </w:rPr>
        <w:t xml:space="preserve"> </w:t>
      </w:r>
      <w:r w:rsidRPr="00F91C91">
        <w:rPr>
          <w:sz w:val="24"/>
          <w:lang w:val="en-US"/>
        </w:rPr>
        <w:t>(dates)</w:t>
      </w:r>
    </w:p>
    <w:p w14:paraId="7317955F" w14:textId="77777777" w:rsidR="00985C2C" w:rsidRDefault="00985C2C" w:rsidP="00F91C91">
      <w:pPr>
        <w:pStyle w:val="Platteteks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14:paraId="6ACA6488" w14:textId="77777777" w:rsidR="00985C2C" w:rsidRPr="00DC383B" w:rsidRDefault="00985C2C" w:rsidP="00F91C91">
      <w:pPr>
        <w:pStyle w:val="Platteteks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b/>
          <w:sz w:val="24"/>
          <w:lang w:val="en-US"/>
        </w:rPr>
      </w:pPr>
      <w:r w:rsidRPr="00DC383B">
        <w:rPr>
          <w:b/>
          <w:sz w:val="24"/>
          <w:lang w:val="en-US"/>
        </w:rPr>
        <w:t xml:space="preserve">Frequency band(s): </w:t>
      </w:r>
    </w:p>
    <w:p w14:paraId="717F9B88" w14:textId="77777777" w:rsidR="0026032F" w:rsidRDefault="00B0134A" w:rsidP="0026032F">
      <w:pPr>
        <w:pStyle w:val="Plattetekst"/>
        <w:tabs>
          <w:tab w:val="clear" w:pos="3420"/>
          <w:tab w:val="left" w:pos="360"/>
          <w:tab w:val="left" w:pos="1620"/>
          <w:tab w:val="left" w:pos="2552"/>
          <w:tab w:val="left" w:pos="4962"/>
          <w:tab w:val="left" w:pos="7371"/>
        </w:tabs>
        <w:spacing w:line="360" w:lineRule="auto"/>
        <w:ind w:right="-472"/>
        <w:rPr>
          <w:sz w:val="24"/>
          <w:lang w:val="en-US"/>
        </w:rPr>
      </w:pPr>
      <w:sdt>
        <w:sdtPr>
          <w:rPr>
            <w:sz w:val="24"/>
            <w:lang w:val="en-US"/>
          </w:rPr>
          <w:id w:val="4665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C6E1B">
        <w:rPr>
          <w:sz w:val="24"/>
          <w:lang w:val="en-US"/>
        </w:rPr>
        <w:t xml:space="preserve"> 1800 – 1850 kHz</w:t>
      </w:r>
      <w:r w:rsidR="0026032F">
        <w:rPr>
          <w:sz w:val="24"/>
          <w:lang w:val="en-US"/>
        </w:rPr>
        <w:t xml:space="preserve"> 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77061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1950 – 200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86051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3500 – 400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9106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7000 – 7300 kHz</w:t>
      </w:r>
    </w:p>
    <w:p w14:paraId="477EA06D" w14:textId="77777777" w:rsidR="0026032F" w:rsidRDefault="00B0134A" w:rsidP="0026032F">
      <w:pPr>
        <w:pStyle w:val="Platteteks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71130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4000 – 1435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623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1000 – 2145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4014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8000 – 29700 kHz</w:t>
      </w:r>
    </w:p>
    <w:p w14:paraId="5FDD3E5A" w14:textId="77777777" w:rsidR="0026032F" w:rsidRDefault="00B0134A" w:rsidP="0026032F">
      <w:pPr>
        <w:pStyle w:val="Plattetekst"/>
        <w:tabs>
          <w:tab w:val="clear" w:pos="3420"/>
          <w:tab w:val="left" w:pos="360"/>
          <w:tab w:val="left" w:pos="1620"/>
          <w:tab w:val="left" w:pos="2552"/>
          <w:tab w:val="left" w:pos="4962"/>
          <w:tab w:val="left" w:pos="7371"/>
        </w:tabs>
        <w:spacing w:line="360" w:lineRule="auto"/>
        <w:ind w:right="-472"/>
        <w:rPr>
          <w:sz w:val="24"/>
          <w:lang w:val="en-US"/>
        </w:rPr>
      </w:pPr>
      <w:sdt>
        <w:sdtPr>
          <w:rPr>
            <w:sz w:val="24"/>
            <w:lang w:val="en-US"/>
          </w:rPr>
          <w:id w:val="4001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50 – 1850 MHz 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116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44 – 148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6393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20 – 225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4924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420 – 450 MHz</w:t>
      </w:r>
    </w:p>
    <w:p w14:paraId="45ADEAD8" w14:textId="77777777" w:rsidR="0026032F" w:rsidRDefault="00B0134A" w:rsidP="0026032F">
      <w:pPr>
        <w:pStyle w:val="Platteteks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12609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215 – 1300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80251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300 – 2450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13386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3300 – 3400 MHz</w:t>
      </w:r>
    </w:p>
    <w:p w14:paraId="3C174CBE" w14:textId="77777777" w:rsidR="0026032F" w:rsidRDefault="00B0134A" w:rsidP="0026032F">
      <w:pPr>
        <w:pStyle w:val="Platteteks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53550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5650 – 5925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04494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0000 – 10500 MHz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57146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ll</w:t>
      </w:r>
    </w:p>
    <w:p w14:paraId="64E7DA8E" w14:textId="77777777" w:rsidR="007C6E1B" w:rsidRDefault="0026032F" w:rsidP="0026032F">
      <w:pPr>
        <w:pStyle w:val="Platteteks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2DB86901" w14:textId="77777777" w:rsidR="007F5519" w:rsidRPr="0026548C" w:rsidRDefault="00985C2C" w:rsidP="00F91C91">
      <w:pPr>
        <w:pStyle w:val="Platteteks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b/>
          <w:sz w:val="24"/>
          <w:lang w:val="en-US"/>
        </w:rPr>
      </w:pPr>
      <w:r w:rsidRPr="0026548C">
        <w:rPr>
          <w:b/>
          <w:sz w:val="24"/>
          <w:lang w:val="en-US"/>
        </w:rPr>
        <w:t>Type(s) of emission:</w:t>
      </w:r>
    </w:p>
    <w:p w14:paraId="16A12907" w14:textId="77777777" w:rsidR="000E136F" w:rsidRDefault="00B0134A" w:rsidP="000E136F">
      <w:pPr>
        <w:pStyle w:val="Plattetekst"/>
        <w:tabs>
          <w:tab w:val="clear" w:pos="3420"/>
          <w:tab w:val="left" w:pos="360"/>
          <w:tab w:val="left" w:pos="1134"/>
          <w:tab w:val="left" w:pos="2268"/>
          <w:tab w:val="left" w:pos="3402"/>
          <w:tab w:val="left" w:pos="4395"/>
          <w:tab w:val="left" w:pos="5529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17233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1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6209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2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2635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3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63880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1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05585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2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92861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3</w:t>
      </w:r>
    </w:p>
    <w:p w14:paraId="3FAFA6F8" w14:textId="77777777" w:rsidR="00F91C91" w:rsidRPr="00F91C91" w:rsidRDefault="00985C2C" w:rsidP="000E136F">
      <w:pPr>
        <w:pStyle w:val="Plattetekst"/>
        <w:tabs>
          <w:tab w:val="clear" w:pos="3420"/>
          <w:tab w:val="left" w:pos="1134"/>
          <w:tab w:val="left" w:pos="504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Description of XMTR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39077992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……</w:t>
          </w:r>
        </w:sdtContent>
      </w:sdt>
    </w:p>
    <w:p w14:paraId="50A53F20" w14:textId="77777777" w:rsidR="00EE3680" w:rsidRPr="00F91C91" w:rsidRDefault="0026548C" w:rsidP="0026548C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XMTR Power: </w:t>
      </w:r>
      <w:r w:rsidRPr="00F91C91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515376216"/>
          <w:placeholder>
            <w:docPart w:val="6695BD477B1A4718A61F6D1513FD61EB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</w:t>
          </w:r>
          <w:r w:rsidR="00EE3680">
            <w:rPr>
              <w:sz w:val="24"/>
              <w:lang w:val="en-US"/>
            </w:rPr>
            <w:t>…………….</w:t>
          </w:r>
          <w:r w:rsidRPr="00F91C91">
            <w:rPr>
              <w:sz w:val="24"/>
              <w:lang w:val="en-US"/>
            </w:rPr>
            <w:t>….……</w:t>
          </w:r>
        </w:sdtContent>
      </w:sdt>
      <w:r>
        <w:rPr>
          <w:sz w:val="24"/>
          <w:lang w:val="en-US"/>
        </w:rPr>
        <w:t xml:space="preserve"> W</w:t>
      </w:r>
      <w:r w:rsidRPr="00F91C91">
        <w:rPr>
          <w:sz w:val="24"/>
          <w:lang w:val="en-US"/>
        </w:rPr>
        <w:t>att</w:t>
      </w:r>
    </w:p>
    <w:p w14:paraId="6E738FF4" w14:textId="77777777" w:rsidR="0026548C" w:rsidRDefault="0026548C" w:rsidP="0026548C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Owner XMTR: </w:t>
      </w:r>
      <w:sdt>
        <w:sdtPr>
          <w:rPr>
            <w:sz w:val="24"/>
            <w:lang w:val="en-US"/>
          </w:rPr>
          <w:id w:val="1527061505"/>
          <w:placeholder>
            <w:docPart w:val="6695BD477B1A4718A61F6D1513FD61EB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</w:t>
          </w:r>
          <w:r>
            <w:rPr>
              <w:sz w:val="24"/>
              <w:lang w:val="en-US"/>
            </w:rPr>
            <w:t>……….</w:t>
          </w:r>
          <w:r w:rsidRPr="00F91C91">
            <w:rPr>
              <w:sz w:val="24"/>
              <w:lang w:val="en-US"/>
            </w:rPr>
            <w:t>……</w:t>
          </w:r>
        </w:sdtContent>
      </w:sdt>
      <w:r w:rsidRPr="00F91C91">
        <w:rPr>
          <w:sz w:val="24"/>
          <w:lang w:val="en-US"/>
        </w:rPr>
        <w:tab/>
        <w:t xml:space="preserve"> </w:t>
      </w:r>
    </w:p>
    <w:p w14:paraId="626681F8" w14:textId="77777777" w:rsidR="00985C2C" w:rsidRDefault="00985C2C" w:rsidP="0026548C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Type of station:</w:t>
      </w:r>
      <w:r w:rsidR="0026548C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82923893"/>
          <w:placeholder>
            <w:docPart w:val="59DB2826728242C69AF665F7790C2799"/>
          </w:placeholder>
          <w:showingPlcHdr/>
          <w:dropDownList>
            <w:listItem w:displayText="Fixed" w:value="Fixed"/>
            <w:listItem w:displayText="Mobile" w:value="Mobile"/>
            <w:listItem w:displayText="Fixed &amp; Mobile" w:value="Fixed &amp; Mobile"/>
          </w:dropDownList>
        </w:sdtPr>
        <w:sdtEndPr/>
        <w:sdtContent>
          <w:r w:rsidR="0026548C" w:rsidRPr="00F91C91">
            <w:rPr>
              <w:sz w:val="24"/>
              <w:lang w:val="en-US"/>
            </w:rPr>
            <w:t>………………………………</w:t>
          </w:r>
          <w:r w:rsidR="0026548C">
            <w:rPr>
              <w:sz w:val="24"/>
              <w:lang w:val="en-US"/>
            </w:rPr>
            <w:t>……………….</w:t>
          </w:r>
        </w:sdtContent>
      </w:sdt>
      <w:r w:rsidRPr="00F91C91">
        <w:rPr>
          <w:sz w:val="24"/>
          <w:lang w:val="en-US"/>
        </w:rPr>
        <w:tab/>
      </w:r>
    </w:p>
    <w:p w14:paraId="1194EA87" w14:textId="77777777" w:rsidR="00F91C91" w:rsidRPr="00F91C91" w:rsidRDefault="00985C2C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Location </w:t>
      </w:r>
      <w:r>
        <w:rPr>
          <w:sz w:val="24"/>
          <w:lang w:val="en-US"/>
        </w:rPr>
        <w:t>s</w:t>
      </w:r>
      <w:r w:rsidRPr="00F91C91">
        <w:rPr>
          <w:sz w:val="24"/>
          <w:lang w:val="en-US"/>
        </w:rPr>
        <w:t xml:space="preserve">tation </w:t>
      </w:r>
      <w:r>
        <w:rPr>
          <w:sz w:val="24"/>
          <w:lang w:val="en-US"/>
        </w:rPr>
        <w:t>i</w:t>
      </w:r>
      <w:r w:rsidRPr="00F91C91">
        <w:rPr>
          <w:sz w:val="24"/>
          <w:lang w:val="en-US"/>
        </w:rPr>
        <w:t xml:space="preserve">n Aruba: </w:t>
      </w:r>
      <w:sdt>
        <w:sdtPr>
          <w:rPr>
            <w:sz w:val="24"/>
            <w:lang w:val="en-US"/>
          </w:rPr>
          <w:id w:val="-1854564044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</w:t>
          </w:r>
          <w:r w:rsidR="00DC383B">
            <w:rPr>
              <w:sz w:val="24"/>
              <w:lang w:val="en-US"/>
            </w:rPr>
            <w:t>………………………………..</w:t>
          </w:r>
          <w:r w:rsidRPr="00F91C91">
            <w:rPr>
              <w:sz w:val="24"/>
              <w:lang w:val="en-US"/>
            </w:rPr>
            <w:t>…</w:t>
          </w:r>
          <w:r w:rsidR="000E136F">
            <w:rPr>
              <w:sz w:val="24"/>
              <w:lang w:val="en-US"/>
            </w:rPr>
            <w:t>…</w:t>
          </w:r>
          <w:r w:rsidRPr="00F91C91">
            <w:rPr>
              <w:sz w:val="24"/>
              <w:lang w:val="en-US"/>
            </w:rPr>
            <w:t>…………</w:t>
          </w:r>
        </w:sdtContent>
      </w:sdt>
    </w:p>
    <w:p w14:paraId="18F5F1F2" w14:textId="77777777" w:rsidR="00F91C91" w:rsidRDefault="00F91C9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14:paraId="2E4F8D88" w14:textId="77777777" w:rsidR="0026548C" w:rsidRPr="00F91C91" w:rsidRDefault="0026548C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14:paraId="3CF57239" w14:textId="77777777" w:rsidR="00F91C91" w:rsidRPr="00F91C91" w:rsidRDefault="00985C2C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Date signed: </w:t>
      </w:r>
      <w:sdt>
        <w:sdtPr>
          <w:rPr>
            <w:sz w:val="24"/>
            <w:lang w:val="en-US"/>
          </w:rPr>
          <w:id w:val="-494104433"/>
          <w:placeholder>
            <w:docPart w:val="DefaultPlaceholder_-1854013437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……………………………</w:t>
          </w:r>
        </w:sdtContent>
      </w:sdt>
      <w:r w:rsidR="007C6E1B">
        <w:rPr>
          <w:sz w:val="24"/>
          <w:lang w:val="en-US"/>
        </w:rPr>
        <w:t xml:space="preserve"> </w:t>
      </w:r>
      <w:r w:rsidRPr="00F91C91">
        <w:rPr>
          <w:sz w:val="24"/>
          <w:lang w:val="en-US"/>
        </w:rPr>
        <w:t>Signature: ……………………………..………..</w:t>
      </w:r>
    </w:p>
    <w:p w14:paraId="2F2BCA0D" w14:textId="77777777" w:rsidR="00F91C91" w:rsidRDefault="00F91C9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3DF32A4B" w14:textId="77777777" w:rsidR="00340D01" w:rsidRPr="00A63D46" w:rsidRDefault="00340D01" w:rsidP="00340D01">
      <w:pPr>
        <w:tabs>
          <w:tab w:val="left" w:pos="1701"/>
        </w:tabs>
        <w:rPr>
          <w:b/>
          <w:sz w:val="24"/>
          <w:u w:val="single"/>
        </w:rPr>
      </w:pPr>
      <w:r w:rsidRPr="00A63D46">
        <w:rPr>
          <w:b/>
          <w:sz w:val="24"/>
          <w:u w:val="single"/>
        </w:rPr>
        <w:t xml:space="preserve">Please check attached </w:t>
      </w:r>
      <w:r>
        <w:rPr>
          <w:b/>
          <w:sz w:val="24"/>
          <w:u w:val="single"/>
        </w:rPr>
        <w:t xml:space="preserve">product </w:t>
      </w:r>
      <w:r w:rsidRPr="00A63D46">
        <w:rPr>
          <w:b/>
          <w:sz w:val="24"/>
          <w:u w:val="single"/>
        </w:rPr>
        <w:t>documentation</w:t>
      </w:r>
    </w:p>
    <w:p w14:paraId="34AA435B" w14:textId="77777777" w:rsidR="00340D01" w:rsidRDefault="00B0134A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117250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Copy of applicant’s valid Radio-Amateur License</w:t>
      </w:r>
    </w:p>
    <w:p w14:paraId="02E6D82C" w14:textId="77777777" w:rsidR="00340D01" w:rsidRDefault="00B0134A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-1683820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Copy of applicant’s valid passport</w:t>
      </w:r>
    </w:p>
    <w:p w14:paraId="6CFFC8DA" w14:textId="77777777" w:rsidR="00340D01" w:rsidRDefault="00B0134A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20509569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Proof of payment </w:t>
      </w:r>
      <w:r w:rsidR="00340D01" w:rsidRPr="00340D01">
        <w:rPr>
          <w:i/>
          <w:sz w:val="24"/>
        </w:rPr>
        <w:t>(See attached additional payment information)</w:t>
      </w:r>
    </w:p>
    <w:p w14:paraId="2BC94E3B" w14:textId="77777777" w:rsidR="00340D01" w:rsidRDefault="00340D0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64CB01BA" w14:textId="77777777" w:rsidR="00340D01" w:rsidRDefault="00340D0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5B0E23AC" w14:textId="77777777" w:rsidR="00340D01" w:rsidRDefault="00340D0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487B54ED" w14:textId="77777777" w:rsidR="00EE3680" w:rsidRDefault="00EE3680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3E75E0F7" w14:textId="77777777" w:rsidR="00EE3680" w:rsidRDefault="00EE3680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4B44278A" w14:textId="77777777" w:rsidR="00340D01" w:rsidRDefault="00340D0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10ADC1BC" w14:textId="77777777" w:rsidR="00340D01" w:rsidRPr="00F91C91" w:rsidRDefault="00340D01" w:rsidP="00F91C91">
      <w:pPr>
        <w:pStyle w:val="Platteteks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14:paraId="74EE12A6" w14:textId="77777777" w:rsidR="00EE3680" w:rsidRDefault="00985C2C" w:rsidP="00F91C91">
      <w:pPr>
        <w:pStyle w:val="Plattetekst"/>
        <w:tabs>
          <w:tab w:val="clear" w:pos="3420"/>
        </w:tabs>
        <w:spacing w:line="360" w:lineRule="auto"/>
        <w:rPr>
          <w:b/>
          <w:bCs/>
          <w:sz w:val="24"/>
          <w:lang w:val="en-US"/>
        </w:rPr>
      </w:pPr>
      <w:r w:rsidRPr="00F91C91">
        <w:rPr>
          <w:b/>
          <w:bCs/>
          <w:sz w:val="24"/>
          <w:lang w:val="en-US"/>
        </w:rPr>
        <w:t>This form must be completed and returned at least t</w:t>
      </w:r>
      <w:r w:rsidR="000E136F">
        <w:rPr>
          <w:b/>
          <w:bCs/>
          <w:sz w:val="24"/>
          <w:lang w:val="en-US"/>
        </w:rPr>
        <w:t>hree</w:t>
      </w:r>
      <w:r w:rsidRPr="00F91C91">
        <w:rPr>
          <w:b/>
          <w:bCs/>
          <w:sz w:val="24"/>
          <w:lang w:val="en-US"/>
        </w:rPr>
        <w:t xml:space="preserve"> (</w:t>
      </w:r>
      <w:r w:rsidR="000E136F">
        <w:rPr>
          <w:b/>
          <w:bCs/>
          <w:sz w:val="24"/>
          <w:lang w:val="en-US"/>
        </w:rPr>
        <w:t>3</w:t>
      </w:r>
      <w:r w:rsidRPr="00F91C91">
        <w:rPr>
          <w:b/>
          <w:bCs/>
          <w:sz w:val="24"/>
          <w:lang w:val="en-US"/>
        </w:rPr>
        <w:t xml:space="preserve">) months prior to your visit to </w:t>
      </w:r>
      <w:r w:rsidR="000E136F" w:rsidRPr="00F91C91">
        <w:rPr>
          <w:b/>
          <w:bCs/>
          <w:sz w:val="24"/>
          <w:lang w:val="en-US"/>
        </w:rPr>
        <w:t>Directie Telecommunicatie</w:t>
      </w:r>
      <w:r w:rsidR="000E136F">
        <w:rPr>
          <w:b/>
          <w:bCs/>
          <w:sz w:val="24"/>
          <w:lang w:val="en-US"/>
        </w:rPr>
        <w:t>z</w:t>
      </w:r>
      <w:r w:rsidR="000E136F" w:rsidRPr="00F91C91">
        <w:rPr>
          <w:b/>
          <w:bCs/>
          <w:sz w:val="24"/>
          <w:lang w:val="en-US"/>
        </w:rPr>
        <w:t>aken</w:t>
      </w:r>
      <w:r w:rsidRPr="00F91C91">
        <w:rPr>
          <w:b/>
          <w:bCs/>
          <w:sz w:val="24"/>
          <w:lang w:val="en-US"/>
        </w:rPr>
        <w:t xml:space="preserve">, </w:t>
      </w:r>
      <w:r w:rsidR="000E136F">
        <w:rPr>
          <w:b/>
          <w:bCs/>
          <w:sz w:val="24"/>
          <w:lang w:val="en-US"/>
        </w:rPr>
        <w:t>R</w:t>
      </w:r>
      <w:r w:rsidRPr="00F91C91">
        <w:rPr>
          <w:b/>
          <w:bCs/>
          <w:sz w:val="24"/>
          <w:lang w:val="en-US"/>
        </w:rPr>
        <w:t xml:space="preserve">umbastraat 19, </w:t>
      </w:r>
      <w:r w:rsidR="000E136F">
        <w:rPr>
          <w:b/>
          <w:bCs/>
          <w:sz w:val="24"/>
          <w:lang w:val="en-US"/>
        </w:rPr>
        <w:t>O</w:t>
      </w:r>
      <w:r w:rsidRPr="00F91C91">
        <w:rPr>
          <w:b/>
          <w:bCs/>
          <w:sz w:val="24"/>
          <w:lang w:val="en-US"/>
        </w:rPr>
        <w:t xml:space="preserve">ranjestad, </w:t>
      </w:r>
      <w:r w:rsidR="000E136F">
        <w:rPr>
          <w:b/>
          <w:bCs/>
          <w:sz w:val="24"/>
          <w:lang w:val="en-US"/>
        </w:rPr>
        <w:t>A</w:t>
      </w:r>
      <w:r w:rsidRPr="00F91C91">
        <w:rPr>
          <w:b/>
          <w:bCs/>
          <w:sz w:val="24"/>
          <w:lang w:val="en-US"/>
        </w:rPr>
        <w:t xml:space="preserve">ruba, accompanied by a photocopy of your valid license and passport. Without a copy of your valid license your application will be considered incomplete. </w:t>
      </w:r>
    </w:p>
    <w:p w14:paraId="6C4E63D6" w14:textId="77777777" w:rsidR="000F6D47" w:rsidRDefault="000F6D47">
      <w:pPr>
        <w:widowControl/>
        <w:autoSpaceDE/>
        <w:autoSpaceDN/>
        <w:adjustRightInd/>
        <w:spacing w:after="200" w:line="276" w:lineRule="auto"/>
        <w:rPr>
          <w:b/>
          <w:color w:val="FF0000"/>
          <w:sz w:val="24"/>
          <w:u w:val="single"/>
        </w:rPr>
      </w:pPr>
    </w:p>
    <w:p w14:paraId="1658FA90" w14:textId="77777777" w:rsidR="00EE3680" w:rsidRDefault="000F6D47" w:rsidP="000F6D4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</w:rPr>
      </w:pPr>
      <w:r>
        <w:rPr>
          <w:b/>
          <w:color w:val="FF0000"/>
          <w:sz w:val="24"/>
          <w:u w:val="single"/>
        </w:rPr>
        <w:t>Please make su</w:t>
      </w:r>
      <w:r w:rsidRPr="00412A80">
        <w:rPr>
          <w:b/>
          <w:color w:val="FF0000"/>
          <w:sz w:val="24"/>
          <w:u w:val="single"/>
        </w:rPr>
        <w:t xml:space="preserve">re form </w:t>
      </w:r>
      <w:r>
        <w:rPr>
          <w:b/>
          <w:color w:val="FF0000"/>
          <w:sz w:val="24"/>
          <w:u w:val="single"/>
        </w:rPr>
        <w:t>is</w:t>
      </w:r>
      <w:r w:rsidRPr="00412A80">
        <w:rPr>
          <w:b/>
          <w:color w:val="FF0000"/>
          <w:sz w:val="24"/>
          <w:u w:val="single"/>
        </w:rPr>
        <w:t xml:space="preserve"> correct and completely filled.</w:t>
      </w:r>
      <w:r w:rsidRPr="00412A80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 w:rsidR="00EE3680">
        <w:rPr>
          <w:b/>
          <w:bCs/>
          <w:sz w:val="24"/>
        </w:rPr>
        <w:br w:type="page"/>
      </w:r>
    </w:p>
    <w:p w14:paraId="6E91167D" w14:textId="77777777" w:rsidR="00340D01" w:rsidRDefault="00340D01" w:rsidP="000F6D47">
      <w:pPr>
        <w:widowControl/>
        <w:autoSpaceDE/>
        <w:autoSpaceDN/>
        <w:adjustRightInd/>
        <w:rPr>
          <w:b/>
          <w:bCs/>
          <w:sz w:val="24"/>
        </w:rPr>
      </w:pPr>
    </w:p>
    <w:p w14:paraId="4F18B1BF" w14:textId="77777777" w:rsidR="00D76151" w:rsidRPr="000F6D47" w:rsidRDefault="00D76151" w:rsidP="000F6D47">
      <w:pPr>
        <w:tabs>
          <w:tab w:val="left" w:pos="1701"/>
        </w:tabs>
        <w:ind w:left="-567"/>
        <w:rPr>
          <w:b/>
          <w:sz w:val="24"/>
          <w:u w:val="single"/>
        </w:rPr>
      </w:pPr>
      <w:bookmarkStart w:id="1" w:name="_Hlk22202498"/>
      <w:r w:rsidRPr="000F6D47">
        <w:rPr>
          <w:b/>
          <w:sz w:val="24"/>
          <w:u w:val="single"/>
        </w:rPr>
        <w:t>Additional payment information</w:t>
      </w:r>
    </w:p>
    <w:p w14:paraId="0167BB71" w14:textId="77777777" w:rsidR="00D76151" w:rsidRPr="000F6D47" w:rsidRDefault="0079799C" w:rsidP="005C48DA">
      <w:pPr>
        <w:pStyle w:val="Tekstzonderopmaak"/>
        <w:ind w:left="-567"/>
        <w:rPr>
          <w:rFonts w:ascii="Times New Roman" w:hAnsi="Times New Roman" w:cs="Times New Roman"/>
          <w:sz w:val="24"/>
          <w:szCs w:val="24"/>
        </w:rPr>
      </w:pPr>
      <w:r w:rsidRPr="000F6D47">
        <w:rPr>
          <w:rFonts w:ascii="Times New Roman" w:hAnsi="Times New Roman" w:cs="Times New Roman"/>
          <w:sz w:val="24"/>
          <w:szCs w:val="24"/>
        </w:rPr>
        <w:t>The local bank charges AWG. 7.50. The exchange rate is: USD. 1.00= AWG. 1.78.</w:t>
      </w:r>
      <w:r w:rsidR="00D76151" w:rsidRPr="000F6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E835E" w14:textId="77777777" w:rsidR="00D76151" w:rsidRPr="000F6D47" w:rsidRDefault="00D76151" w:rsidP="005C48DA">
      <w:pPr>
        <w:pStyle w:val="Tekstzonderopmaak"/>
        <w:ind w:left="-567"/>
        <w:rPr>
          <w:rFonts w:ascii="Times New Roman" w:hAnsi="Times New Roman" w:cs="Times New Roman"/>
          <w:sz w:val="24"/>
          <w:szCs w:val="24"/>
        </w:rPr>
      </w:pPr>
    </w:p>
    <w:p w14:paraId="0D527229" w14:textId="77777777" w:rsidR="00D76151" w:rsidRPr="000F6D47" w:rsidRDefault="00D76151" w:rsidP="005C48DA">
      <w:pPr>
        <w:tabs>
          <w:tab w:val="left" w:pos="1701"/>
        </w:tabs>
        <w:ind w:left="-567"/>
        <w:jc w:val="center"/>
        <w:rPr>
          <w:sz w:val="24"/>
        </w:rPr>
      </w:pPr>
      <w:r w:rsidRPr="000F6D47">
        <w:rPr>
          <w:sz w:val="24"/>
        </w:rPr>
        <w:t>The annex below contains the bank transfer information.</w:t>
      </w:r>
    </w:p>
    <w:p w14:paraId="2EF25908" w14:textId="77777777" w:rsidR="00D76151" w:rsidRDefault="00D76151" w:rsidP="005C48DA">
      <w:pPr>
        <w:tabs>
          <w:tab w:val="left" w:pos="1701"/>
        </w:tabs>
        <w:ind w:left="-567"/>
        <w:rPr>
          <w:sz w:val="24"/>
        </w:rPr>
      </w:pPr>
    </w:p>
    <w:p w14:paraId="224E6314" w14:textId="77777777" w:rsidR="00D76151" w:rsidRPr="00F37BB8" w:rsidRDefault="00D76151" w:rsidP="005C48DA">
      <w:pPr>
        <w:tabs>
          <w:tab w:val="left" w:pos="1701"/>
        </w:tabs>
        <w:ind w:left="-567"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57392" wp14:editId="4B2FA23F">
                <wp:simplePos x="0" y="0"/>
                <wp:positionH relativeFrom="column">
                  <wp:posOffset>-514350</wp:posOffset>
                </wp:positionH>
                <wp:positionV relativeFrom="paragraph">
                  <wp:posOffset>219076</wp:posOffset>
                </wp:positionV>
                <wp:extent cx="7086600" cy="3448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44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F43A" id="Rectangle 3" o:spid="_x0000_s1026" style="position:absolute;margin-left:-40.5pt;margin-top:17.25pt;width:558pt;height:27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dalgIAAIU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" filled="f" strokecolor="black [3213]" strokeweight="2pt"/>
            </w:pict>
          </mc:Fallback>
        </mc:AlternateContent>
      </w:r>
      <w:r w:rsidRPr="00F37BB8">
        <w:rPr>
          <w:b/>
          <w:szCs w:val="20"/>
          <w:u w:val="single"/>
        </w:rPr>
        <w:t>Transfer information</w:t>
      </w:r>
    </w:p>
    <w:p w14:paraId="343BB3C8" w14:textId="77777777" w:rsidR="00D76151" w:rsidRPr="00F37BB8" w:rsidRDefault="00D76151" w:rsidP="005C48DA">
      <w:pPr>
        <w:tabs>
          <w:tab w:val="left" w:pos="1701"/>
        </w:tabs>
        <w:ind w:left="-567"/>
        <w:jc w:val="center"/>
        <w:rPr>
          <w:szCs w:val="20"/>
        </w:rPr>
      </w:pPr>
    </w:p>
    <w:p w14:paraId="716CDE5D" w14:textId="77777777" w:rsidR="00D76151" w:rsidRPr="00F37BB8" w:rsidRDefault="00D76151" w:rsidP="005C48DA">
      <w:pPr>
        <w:tabs>
          <w:tab w:val="left" w:pos="1701"/>
        </w:tabs>
        <w:ind w:left="-567" w:right="-1039"/>
        <w:jc w:val="center"/>
        <w:rPr>
          <w:b/>
          <w:szCs w:val="20"/>
        </w:rPr>
      </w:pPr>
      <w:r w:rsidRPr="00F37BB8">
        <w:rPr>
          <w:b/>
          <w:szCs w:val="20"/>
        </w:rPr>
        <w:t>Transfer in Euro’s to RBC Royal Bank (Aruba) N.V.</w:t>
      </w:r>
    </w:p>
    <w:p w14:paraId="789B8666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14:paraId="017FF790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  <w:t>ING Bank N.V.</w:t>
      </w:r>
      <w:r>
        <w:rPr>
          <w:szCs w:val="20"/>
        </w:rPr>
        <w:t xml:space="preserve">, </w:t>
      </w:r>
      <w:r w:rsidRPr="00F37BB8">
        <w:rPr>
          <w:szCs w:val="20"/>
        </w:rPr>
        <w:t>Brussels, Belgium</w:t>
      </w:r>
    </w:p>
    <w:p w14:paraId="2548F035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  <w:t>BBRUBEBB</w:t>
      </w:r>
    </w:p>
    <w:p w14:paraId="7A33F120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14:paraId="35B65618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14:paraId="2F11A386" w14:textId="77777777" w:rsidR="00D76151" w:rsidRPr="00F37BB8" w:rsidRDefault="00D76151" w:rsidP="005C48DA">
      <w:pPr>
        <w:tabs>
          <w:tab w:val="left" w:pos="4678"/>
        </w:tabs>
        <w:spacing w:line="276" w:lineRule="auto"/>
        <w:ind w:left="5245" w:right="-897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14:paraId="52BB061F" w14:textId="77777777" w:rsidR="00D76151" w:rsidRPr="00F37BB8" w:rsidRDefault="00D76151" w:rsidP="005C48DA">
      <w:pPr>
        <w:pStyle w:val="Lijstalinea"/>
        <w:numPr>
          <w:ilvl w:val="7"/>
          <w:numId w:val="14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14:paraId="6BE6C72C" w14:textId="77777777" w:rsidR="00D76151" w:rsidRPr="00F37BB8" w:rsidRDefault="00D76151" w:rsidP="005C48DA">
      <w:pPr>
        <w:pStyle w:val="Lijstalinea"/>
        <w:numPr>
          <w:ilvl w:val="7"/>
          <w:numId w:val="14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</w:t>
      </w:r>
      <w:r w:rsidR="00DB103F">
        <w:rPr>
          <w:szCs w:val="20"/>
        </w:rPr>
        <w:t xml:space="preserve">                           </w:t>
      </w:r>
      <w:r>
        <w:rPr>
          <w:szCs w:val="20"/>
        </w:rPr>
        <w:t xml:space="preserve">  </w:t>
      </w:r>
      <w:r w:rsidRPr="00F37BB8">
        <w:rPr>
          <w:szCs w:val="20"/>
        </w:rPr>
        <w:t xml:space="preserve">P.O Box addresses will not be accepted. </w:t>
      </w:r>
    </w:p>
    <w:p w14:paraId="0F73E31D" w14:textId="77777777" w:rsidR="00D76151" w:rsidRPr="00F37BB8" w:rsidRDefault="00D76151" w:rsidP="005C48DA">
      <w:pPr>
        <w:spacing w:line="276" w:lineRule="auto"/>
        <w:ind w:left="4962" w:right="-897" w:hanging="5529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14:paraId="6BDC9A63" w14:textId="77777777" w:rsidR="00D76151" w:rsidRPr="00F37BB8" w:rsidRDefault="00D76151" w:rsidP="005C48DA">
      <w:pPr>
        <w:pStyle w:val="Lijstalinea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14:paraId="091BB36A" w14:textId="77777777" w:rsidR="00D76151" w:rsidRPr="00F37BB8" w:rsidRDefault="00D76151" w:rsidP="005C48DA">
      <w:pPr>
        <w:pStyle w:val="Lijstalinea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="00DB103F">
        <w:rPr>
          <w:szCs w:val="20"/>
        </w:rPr>
        <w:t xml:space="preserve">            </w:t>
      </w:r>
      <w:r w:rsidRPr="00F37BB8">
        <w:rPr>
          <w:b/>
          <w:szCs w:val="20"/>
        </w:rPr>
        <w:t>Directie Telecommunicatiezaken</w:t>
      </w:r>
    </w:p>
    <w:p w14:paraId="06BEAF45" w14:textId="77777777" w:rsidR="00D76151" w:rsidRPr="002016B9" w:rsidRDefault="00D76151" w:rsidP="005C48DA">
      <w:pPr>
        <w:pStyle w:val="Lijstalinea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Address beneficiary (street and number, city, country).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 </w:t>
      </w:r>
      <w:r w:rsidR="00DB103F">
        <w:rPr>
          <w:szCs w:val="20"/>
        </w:rPr>
        <w:t xml:space="preserve">       </w:t>
      </w:r>
      <w:r w:rsidRPr="00F37BB8">
        <w:rPr>
          <w:szCs w:val="20"/>
        </w:rPr>
        <w:t xml:space="preserve">This field is mandatory.                    </w:t>
      </w:r>
      <w:r>
        <w:rPr>
          <w:szCs w:val="20"/>
        </w:rPr>
        <w:t xml:space="preserve">                                        </w:t>
      </w:r>
      <w:r w:rsidRPr="00F37BB8">
        <w:rPr>
          <w:szCs w:val="20"/>
        </w:rPr>
        <w:t xml:space="preserve">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14:paraId="5C56A1A9" w14:textId="77777777" w:rsidR="00D76151" w:rsidRPr="00F37BB8" w:rsidRDefault="00D76151" w:rsidP="005C48DA">
      <w:pPr>
        <w:tabs>
          <w:tab w:val="left" w:pos="4678"/>
        </w:tabs>
        <w:spacing w:line="276" w:lineRule="auto"/>
        <w:ind w:left="5245" w:right="-897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14:paraId="0284C80F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</w:t>
      </w:r>
      <w:r w:rsidR="0047068A">
        <w:rPr>
          <w:b/>
          <w:szCs w:val="20"/>
        </w:rPr>
        <w:t>.</w:t>
      </w:r>
      <w:r w:rsidRPr="00F37BB8">
        <w:rPr>
          <w:b/>
          <w:szCs w:val="20"/>
        </w:rPr>
        <w:t>50</w:t>
      </w:r>
    </w:p>
    <w:p w14:paraId="3AFB9DFF" w14:textId="77777777" w:rsidR="00D76151" w:rsidRPr="00F37BB8" w:rsidRDefault="00D76151" w:rsidP="005C48DA">
      <w:pPr>
        <w:tabs>
          <w:tab w:val="left" w:pos="5245"/>
        </w:tabs>
        <w:ind w:left="-567" w:right="-1039"/>
        <w:rPr>
          <w:szCs w:val="20"/>
        </w:rPr>
      </w:pPr>
    </w:p>
    <w:p w14:paraId="61E92278" w14:textId="77777777" w:rsidR="00D76151" w:rsidRDefault="00D76151" w:rsidP="005C48DA">
      <w:pPr>
        <w:tabs>
          <w:tab w:val="left" w:pos="1701"/>
        </w:tabs>
        <w:ind w:left="-567" w:right="-1039"/>
        <w:jc w:val="center"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02E9D" wp14:editId="53B9342C">
                <wp:simplePos x="0" y="0"/>
                <wp:positionH relativeFrom="margin">
                  <wp:posOffset>-523875</wp:posOffset>
                </wp:positionH>
                <wp:positionV relativeFrom="paragraph">
                  <wp:posOffset>206375</wp:posOffset>
                </wp:positionV>
                <wp:extent cx="7086600" cy="3648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A187" id="Rectangle 4" o:spid="_x0000_s1026" style="position:absolute;margin-left:-41.25pt;margin-top:16.25pt;width:558pt;height:287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</w:p>
    <w:p w14:paraId="47DC367A" w14:textId="77777777" w:rsidR="00D76151" w:rsidRDefault="00D76151" w:rsidP="005C48DA">
      <w:pPr>
        <w:tabs>
          <w:tab w:val="left" w:pos="1701"/>
        </w:tabs>
        <w:ind w:left="-567" w:right="-755"/>
        <w:jc w:val="center"/>
        <w:rPr>
          <w:b/>
          <w:szCs w:val="20"/>
        </w:rPr>
      </w:pPr>
    </w:p>
    <w:p w14:paraId="6622BAD6" w14:textId="77777777" w:rsidR="00D76151" w:rsidRPr="00F37BB8" w:rsidRDefault="00D76151" w:rsidP="005C48DA">
      <w:pPr>
        <w:tabs>
          <w:tab w:val="left" w:pos="1701"/>
        </w:tabs>
        <w:spacing w:line="276" w:lineRule="auto"/>
        <w:ind w:left="-567" w:right="-755"/>
        <w:jc w:val="center"/>
        <w:rPr>
          <w:b/>
          <w:szCs w:val="20"/>
        </w:rPr>
      </w:pPr>
      <w:r w:rsidRPr="00F37BB8">
        <w:rPr>
          <w:b/>
          <w:szCs w:val="20"/>
        </w:rPr>
        <w:t xml:space="preserve">Transfer in </w:t>
      </w:r>
      <w:r>
        <w:rPr>
          <w:b/>
          <w:szCs w:val="20"/>
        </w:rPr>
        <w:t>US dollars</w:t>
      </w:r>
      <w:r w:rsidRPr="00F37BB8">
        <w:rPr>
          <w:b/>
          <w:szCs w:val="20"/>
        </w:rPr>
        <w:t xml:space="preserve"> to RBC Royal Bank (Aruba) N.V.</w:t>
      </w:r>
    </w:p>
    <w:p w14:paraId="5D669FBF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14:paraId="450B53D4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</w:r>
      <w:r>
        <w:rPr>
          <w:szCs w:val="20"/>
        </w:rPr>
        <w:t>Wells Fargo bank, N.A.</w:t>
      </w:r>
    </w:p>
    <w:p w14:paraId="5E9BC601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</w:r>
      <w:r>
        <w:rPr>
          <w:szCs w:val="20"/>
        </w:rPr>
        <w:t>PNBPUS3NNYC</w:t>
      </w:r>
    </w:p>
    <w:p w14:paraId="1907F3F9" w14:textId="77777777" w:rsidR="00D76151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 xml:space="preserve">Correspondent </w:t>
      </w:r>
      <w:r>
        <w:rPr>
          <w:szCs w:val="20"/>
        </w:rPr>
        <w:t>ABA</w:t>
      </w:r>
      <w:r w:rsidRPr="00F37BB8">
        <w:rPr>
          <w:szCs w:val="20"/>
        </w:rPr>
        <w:t xml:space="preserve"> code:</w:t>
      </w:r>
      <w:r w:rsidRPr="00F37BB8">
        <w:rPr>
          <w:szCs w:val="20"/>
        </w:rPr>
        <w:tab/>
      </w:r>
      <w:r>
        <w:rPr>
          <w:szCs w:val="20"/>
        </w:rPr>
        <w:t>026005092</w:t>
      </w:r>
    </w:p>
    <w:p w14:paraId="6127689A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14:paraId="3FE4D149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14:paraId="483DA23B" w14:textId="77777777" w:rsidR="00D76151" w:rsidRPr="00F37BB8" w:rsidRDefault="00D76151" w:rsidP="005C48DA">
      <w:pPr>
        <w:tabs>
          <w:tab w:val="left" w:pos="4678"/>
        </w:tabs>
        <w:spacing w:line="276" w:lineRule="auto"/>
        <w:ind w:left="5245" w:right="-75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14:paraId="7F857A8F" w14:textId="77777777" w:rsidR="00D76151" w:rsidRPr="00F37BB8" w:rsidRDefault="00D76151" w:rsidP="005C48DA">
      <w:pPr>
        <w:pStyle w:val="Lijstalinea"/>
        <w:numPr>
          <w:ilvl w:val="7"/>
          <w:numId w:val="14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14:paraId="3EBBCAF1" w14:textId="77777777" w:rsidR="00D76151" w:rsidRPr="00F37BB8" w:rsidRDefault="00D76151" w:rsidP="005C48DA">
      <w:pPr>
        <w:pStyle w:val="Lijstalinea"/>
        <w:numPr>
          <w:ilvl w:val="7"/>
          <w:numId w:val="14"/>
        </w:numPr>
        <w:tabs>
          <w:tab w:val="left" w:pos="5245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14:paraId="4565574B" w14:textId="77777777"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14:paraId="5BD2A69F" w14:textId="77777777" w:rsidR="00D76151" w:rsidRPr="00F37BB8" w:rsidRDefault="00D76151" w:rsidP="005C48DA">
      <w:pPr>
        <w:pStyle w:val="Lijstalinea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14:paraId="3B4EFB74" w14:textId="77777777" w:rsidR="00D76151" w:rsidRPr="00F37BB8" w:rsidRDefault="00D76151" w:rsidP="005C48DA">
      <w:pPr>
        <w:pStyle w:val="Lijstalinea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14:paraId="601154E0" w14:textId="77777777" w:rsidR="00D76151" w:rsidRPr="002016B9" w:rsidRDefault="00D76151" w:rsidP="005C48DA">
      <w:pPr>
        <w:pStyle w:val="Lijstalinea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Address beneficiary (street and number, city, country). 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This field is mandatory.                   </w:t>
      </w:r>
      <w:r>
        <w:rPr>
          <w:szCs w:val="20"/>
        </w:rPr>
        <w:t xml:space="preserve">                                         </w:t>
      </w:r>
      <w:r w:rsidRPr="00F37BB8">
        <w:rPr>
          <w:szCs w:val="20"/>
        </w:rPr>
        <w:t xml:space="preserve"> 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14:paraId="13F1F702" w14:textId="77777777" w:rsidR="00D76151" w:rsidRPr="00F37BB8" w:rsidRDefault="00D76151" w:rsidP="005C48DA">
      <w:pPr>
        <w:spacing w:line="276" w:lineRule="auto"/>
        <w:ind w:left="4678" w:right="-755" w:hanging="5245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14:paraId="449DD534" w14:textId="77777777" w:rsidR="00D76151" w:rsidRPr="00F37BB8" w:rsidRDefault="00D76151" w:rsidP="0047068A">
      <w:pPr>
        <w:tabs>
          <w:tab w:val="left" w:pos="4678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</w:t>
      </w:r>
      <w:r w:rsidR="0047068A">
        <w:rPr>
          <w:b/>
          <w:szCs w:val="20"/>
        </w:rPr>
        <w:t>.</w:t>
      </w:r>
      <w:r w:rsidRPr="00F37BB8">
        <w:rPr>
          <w:b/>
          <w:szCs w:val="20"/>
        </w:rPr>
        <w:t>50</w:t>
      </w:r>
    </w:p>
    <w:p w14:paraId="7608FEAF" w14:textId="77777777" w:rsidR="00D76151" w:rsidRDefault="00D76151" w:rsidP="005C48DA">
      <w:pPr>
        <w:tabs>
          <w:tab w:val="left" w:pos="5245"/>
        </w:tabs>
        <w:spacing w:line="276" w:lineRule="auto"/>
        <w:ind w:left="-567"/>
        <w:rPr>
          <w:sz w:val="24"/>
        </w:rPr>
      </w:pPr>
    </w:p>
    <w:p w14:paraId="521F74C3" w14:textId="77777777" w:rsidR="00D76151" w:rsidRPr="00E75121" w:rsidRDefault="00D76151" w:rsidP="005C48DA">
      <w:pPr>
        <w:ind w:left="-567"/>
        <w:rPr>
          <w:sz w:val="24"/>
        </w:rPr>
      </w:pPr>
      <w:r>
        <w:t xml:space="preserve">IF YOU HAVE ANY QUESTIONS, PLEASE CONTACT </w:t>
      </w:r>
      <w:r w:rsidRPr="002016B9">
        <w:rPr>
          <w:b/>
        </w:rPr>
        <w:t>REC ROYAL BANK</w:t>
      </w:r>
      <w:r>
        <w:t xml:space="preserve"> SERVICE LINE AT (0297) 568.01.01 DURING OFFICE HOURS FROM 8:00 AM TO 4:00 PM</w:t>
      </w:r>
    </w:p>
    <w:bookmarkEnd w:id="1"/>
    <w:p w14:paraId="1BCF39FA" w14:textId="77777777" w:rsidR="00D76151" w:rsidRDefault="00D76151" w:rsidP="005C48DA">
      <w:pPr>
        <w:tabs>
          <w:tab w:val="left" w:pos="1701"/>
        </w:tabs>
        <w:ind w:left="-567"/>
        <w:jc w:val="center"/>
        <w:rPr>
          <w:sz w:val="24"/>
        </w:rPr>
      </w:pPr>
    </w:p>
    <w:p w14:paraId="77EFFD30" w14:textId="77777777" w:rsidR="004319BF" w:rsidRDefault="004319BF" w:rsidP="005C48DA">
      <w:pPr>
        <w:tabs>
          <w:tab w:val="left" w:pos="1701"/>
        </w:tabs>
        <w:ind w:left="-567"/>
        <w:jc w:val="center"/>
        <w:rPr>
          <w:sz w:val="24"/>
        </w:rPr>
      </w:pPr>
    </w:p>
    <w:p w14:paraId="4CD124AE" w14:textId="77777777" w:rsidR="000F6D47" w:rsidRDefault="000F6D47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0E790600" w14:textId="77777777" w:rsidR="000F6D47" w:rsidRPr="000202D4" w:rsidRDefault="000F6D47" w:rsidP="005C48DA">
      <w:pPr>
        <w:tabs>
          <w:tab w:val="left" w:pos="1701"/>
        </w:tabs>
        <w:ind w:left="-567"/>
        <w:jc w:val="center"/>
        <w:rPr>
          <w:sz w:val="24"/>
        </w:rPr>
      </w:pPr>
    </w:p>
    <w:p w14:paraId="53E7D8DC" w14:textId="77777777" w:rsidR="00DB103F" w:rsidRPr="000F6D47" w:rsidRDefault="00DB103F" w:rsidP="00DB103F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u w:val="single"/>
        </w:rPr>
      </w:pPr>
      <w:r w:rsidRPr="000F6D47">
        <w:rPr>
          <w:b/>
          <w:bCs/>
          <w:sz w:val="24"/>
          <w:u w:val="single"/>
        </w:rPr>
        <w:t>Additional information</w:t>
      </w:r>
    </w:p>
    <w:p w14:paraId="007745DE" w14:textId="77777777" w:rsidR="00DB103F" w:rsidRDefault="00DB103F" w:rsidP="00DB103F">
      <w:pPr>
        <w:pStyle w:val="Plattetekst"/>
        <w:tabs>
          <w:tab w:val="clear" w:pos="3420"/>
        </w:tabs>
        <w:spacing w:line="36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NON-CEPT Countries</w:t>
      </w:r>
    </w:p>
    <w:p w14:paraId="7AC0163C" w14:textId="77777777" w:rsidR="00DB103F" w:rsidRDefault="00DB103F" w:rsidP="00DB103F">
      <w:pPr>
        <w:pStyle w:val="Plattetekst"/>
        <w:tabs>
          <w:tab w:val="clear" w:pos="3420"/>
        </w:tabs>
        <w:spacing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34EA2" wp14:editId="16BC5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E0416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pplicant under 18 years of age must have a co-sign of a parent for the request for a permission to operate a HAM radio in Aruba.</w:t>
                            </w:r>
                          </w:p>
                          <w:p w14:paraId="346F7588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32FCA0B6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all applicants a judicial screening has to be conducted which takes approximately three (3) months, after which we may proceed to issue a visitor’s license.</w:t>
                            </w:r>
                          </w:p>
                          <w:p w14:paraId="20AE2E17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52ADA85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the handling of your application, we charge a handling fee of Awg. 50.00.</w:t>
                            </w:r>
                          </w:p>
                          <w:p w14:paraId="680DFE50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c “Lb ham Retributies en Legesbesluit Directie Telecommunicatiezaken 2007” (AB 2007 no.119)</w:t>
                            </w:r>
                          </w:p>
                          <w:p w14:paraId="7BE22B0F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E9AE326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  <w:tab w:val="left" w:pos="426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 visitor’s license is valid for one (1) year and the fee is Awg. 50.00 or Awg. 100,00 if   the XMTR power exceeds 100 Watt.</w:t>
                            </w:r>
                          </w:p>
                          <w:p w14:paraId="0708F6A9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3 sub f “Lb ham Telecommunicatierechten 2003 no. 83” (AB 1996 no.GT2)</w:t>
                            </w:r>
                          </w:p>
                          <w:p w14:paraId="7DEB5A4D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48F442EB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 special call sign can be issued separately from your visitor’s license for the maximum period of one (1) month and the fee is Awg. 50.00.</w:t>
                            </w:r>
                          </w:p>
                          <w:p w14:paraId="5DB81074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firstLine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3 sub i “Lb ham Telecommunicatierechten 2003 no. 83” (AB 1996 no.GT2)</w:t>
                            </w:r>
                          </w:p>
                          <w:p w14:paraId="795C1F3C" w14:textId="77777777" w:rsidR="004319BF" w:rsidRPr="004319BF" w:rsidRDefault="004319BF" w:rsidP="0079799C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E272C9E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inspection of the equipment is required, there is an inspection fee of Awg. 50,00.</w:t>
                            </w:r>
                          </w:p>
                          <w:p w14:paraId="1FE791ED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h, 9</w:t>
                            </w:r>
                            <w:r w:rsidRPr="004319BF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“Lb ham Retributies en Legesbesluit Directie Telecommunicatiezaken 2007” (AB 2007 no.119)</w:t>
                            </w:r>
                          </w:p>
                          <w:p w14:paraId="11D5F37D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7EAB356" w14:textId="77777777" w:rsidR="004319BF" w:rsidRPr="004319BF" w:rsidRDefault="004319BF" w:rsidP="0079799C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 xml:space="preserve">The fee for government stamps is Awg. 8.0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34EA2" id="Text Box 1" o:spid="_x0000_s1029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237E0416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pplicant under 18 years of age must have a co-sign of a parent for the request for a permission to operate a HAM radio in Aruba.</w:t>
                      </w:r>
                    </w:p>
                    <w:p w14:paraId="346F7588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14:paraId="32FCA0B6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all applicants a judicial screening has to be conducted which takes approximately three (3) months, after which we may proceed to issue a visitor’s license.</w:t>
                      </w:r>
                    </w:p>
                    <w:p w14:paraId="20AE2E17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14:paraId="552ADA85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the handling of your application, we charge a handling fee of Awg. 50.00.</w:t>
                      </w:r>
                    </w:p>
                    <w:p w14:paraId="680DFE50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c “Lb ham Retributies en Legesbesluit Directie Telecommunicatiezaken 2007” (AB 2007 no.119)</w:t>
                      </w:r>
                    </w:p>
                    <w:p w14:paraId="7BE22B0F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14:paraId="2E9AE326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  <w:tab w:val="left" w:pos="426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 visitor’s license is valid for one (1) year and the fee is Awg. 50.00 or Awg. 100,00 if   the XMTR power exceeds 100 Watt.</w:t>
                      </w:r>
                    </w:p>
                    <w:p w14:paraId="0708F6A9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3 sub f “Lb ham Telecommunicatierechten 2003 no. 83” (AB 1996 no.GT2)</w:t>
                      </w:r>
                    </w:p>
                    <w:p w14:paraId="7DEB5A4D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14:paraId="48F442EB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 special call sign can be issued separately from your visitor’s license for the maximum period of one (1) month and the fee is Awg. 50.00.</w:t>
                      </w:r>
                    </w:p>
                    <w:p w14:paraId="5DB81074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firstLine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3 sub i “Lb ham Telecommunicatierechten 2003 no. 83” (AB 1996 no.GT2)</w:t>
                      </w:r>
                    </w:p>
                    <w:p w14:paraId="795C1F3C" w14:textId="77777777" w:rsidR="004319BF" w:rsidRPr="004319BF" w:rsidRDefault="004319BF" w:rsidP="0079799C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14:paraId="5E272C9E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inspection of the equipment is required, there is an inspection fee of Awg. 50,00.</w:t>
                      </w:r>
                    </w:p>
                    <w:p w14:paraId="1FE791ED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h, 9</w:t>
                      </w:r>
                      <w:r w:rsidRPr="004319BF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o</w:t>
                      </w: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 xml:space="preserve"> “Lb ham Retributies en Legesbesluit Directie Telecommunicatiezaken 2007” (AB 2007 no.119)</w:t>
                      </w:r>
                    </w:p>
                    <w:p w14:paraId="11D5F37D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</w:p>
                    <w:p w14:paraId="57EAB356" w14:textId="77777777" w:rsidR="004319BF" w:rsidRPr="004319BF" w:rsidRDefault="004319BF" w:rsidP="0079799C">
                      <w:pPr>
                        <w:pStyle w:val="Plattetekst"/>
                        <w:numPr>
                          <w:ilvl w:val="0"/>
                          <w:numId w:val="16"/>
                        </w:numPr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 xml:space="preserve">The fee for government stamps is Awg. 8.0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1EBAB" w14:textId="77777777" w:rsidR="00DB103F" w:rsidRPr="00F91C91" w:rsidRDefault="00DB103F" w:rsidP="00DB103F">
      <w:pPr>
        <w:pStyle w:val="Plattetekst"/>
        <w:tabs>
          <w:tab w:val="clear" w:pos="3420"/>
        </w:tabs>
        <w:spacing w:line="240" w:lineRule="auto"/>
        <w:rPr>
          <w:sz w:val="24"/>
          <w:lang w:val="en-US"/>
        </w:rPr>
      </w:pPr>
    </w:p>
    <w:p w14:paraId="4E5AC57A" w14:textId="77777777" w:rsidR="00DB103F" w:rsidRDefault="00DB103F" w:rsidP="00DB103F">
      <w:pPr>
        <w:pStyle w:val="Plattetekst"/>
        <w:tabs>
          <w:tab w:val="clear" w:pos="3420"/>
        </w:tabs>
        <w:spacing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CEPT Countries</w:t>
      </w:r>
    </w:p>
    <w:p w14:paraId="0B56C8AB" w14:textId="77777777" w:rsidR="00DB103F" w:rsidRDefault="00DB103F" w:rsidP="00DB103F">
      <w:pPr>
        <w:pStyle w:val="Plattetekst"/>
        <w:tabs>
          <w:tab w:val="clear" w:pos="3420"/>
        </w:tabs>
        <w:spacing w:line="240" w:lineRule="auto"/>
        <w:rPr>
          <w:sz w:val="24"/>
          <w:lang w:val="en-US"/>
        </w:rPr>
      </w:pPr>
    </w:p>
    <w:p w14:paraId="1B5CF874" w14:textId="77777777" w:rsidR="00DB103F" w:rsidRPr="00F91C91" w:rsidRDefault="00DB103F" w:rsidP="00DB103F">
      <w:pPr>
        <w:pStyle w:val="Plattetekst"/>
        <w:tabs>
          <w:tab w:val="clear" w:pos="3420"/>
        </w:tabs>
        <w:spacing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5010A" wp14:editId="64E5C4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E2D3" w14:textId="77777777" w:rsidR="004319BF" w:rsidRPr="004319BF" w:rsidRDefault="004319BF" w:rsidP="00DB103F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284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the applicant is under 18 years of age must have a co-sign of a parent for the request for a permission to operate a HAM radio in Aruba.</w:t>
                            </w:r>
                          </w:p>
                          <w:p w14:paraId="09D27A25" w14:textId="77777777" w:rsidR="004319BF" w:rsidRPr="004319BF" w:rsidRDefault="004319BF" w:rsidP="00DB103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AA48779" w14:textId="77777777" w:rsidR="004319BF" w:rsidRPr="004319BF" w:rsidRDefault="004319BF" w:rsidP="00DB103F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the handling of your application, we charge a handling fee of Awg. 50.00.</w:t>
                            </w:r>
                          </w:p>
                          <w:p w14:paraId="44EE2957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c “Lb ham Retributies en Legesbesluit Directie Telecommunicatiezaken 2007” (AB 2007 no.119)</w:t>
                            </w:r>
                          </w:p>
                          <w:p w14:paraId="7FB4B629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2BD2EA4" w14:textId="77777777" w:rsidR="004319BF" w:rsidRPr="004319BF" w:rsidRDefault="004319BF" w:rsidP="00DB103F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 xml:space="preserve">A visitor’s license is valid for maximum period of nighty (90) days. </w:t>
                            </w:r>
                          </w:p>
                          <w:p w14:paraId="3EB32B36" w14:textId="77777777" w:rsidR="004319BF" w:rsidRPr="004319BF" w:rsidRDefault="004319BF" w:rsidP="00DB103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A8D8417" w14:textId="77777777" w:rsidR="004319BF" w:rsidRPr="004319BF" w:rsidRDefault="004319BF" w:rsidP="00DB103F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a special call sign we charge a fee of Awg. 50.00 and is valid for a  maximum period of nighty (90) days.</w:t>
                            </w:r>
                          </w:p>
                          <w:p w14:paraId="22115F84" w14:textId="77777777" w:rsidR="004319BF" w:rsidRPr="004319BF" w:rsidRDefault="004319BF" w:rsidP="004319BF">
                            <w:pPr>
                              <w:ind w:firstLine="360"/>
                              <w:rPr>
                                <w:szCs w:val="20"/>
                              </w:rPr>
                            </w:pPr>
                            <w:r w:rsidRPr="004319BF">
                              <w:rPr>
                                <w:szCs w:val="20"/>
                              </w:rPr>
                              <w:t>according to our law article 3 sub i “Lb ham Telecommunicatierechten 2003 no. 83” (AB 1996 no.GT2)</w:t>
                            </w:r>
                          </w:p>
                          <w:p w14:paraId="0F8A19DB" w14:textId="77777777" w:rsidR="004319BF" w:rsidRPr="004319BF" w:rsidRDefault="004319BF" w:rsidP="004319BF">
                            <w:pPr>
                              <w:ind w:firstLine="360"/>
                              <w:rPr>
                                <w:sz w:val="24"/>
                              </w:rPr>
                            </w:pPr>
                          </w:p>
                          <w:p w14:paraId="400EA44D" w14:textId="77777777" w:rsidR="004319BF" w:rsidRDefault="004319BF" w:rsidP="00DB103F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inspection of the equipment is required, there is an inspection fee of Awg. 50.00.</w:t>
                            </w:r>
                          </w:p>
                          <w:p w14:paraId="0CC1EB3A" w14:textId="77777777" w:rsidR="004319BF" w:rsidRPr="004319BF" w:rsidRDefault="004319BF" w:rsidP="004319B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h, 9</w:t>
                            </w:r>
                            <w:r w:rsidRPr="004319BF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“Lb ham Retributies en Legesbesluit Directie Telecommunicatiezaken 2007” (AB 2007 no.119)</w:t>
                            </w:r>
                          </w:p>
                          <w:p w14:paraId="0669CDF7" w14:textId="77777777" w:rsidR="004319BF" w:rsidRPr="00F91C91" w:rsidRDefault="004319BF" w:rsidP="00DB103F">
                            <w:pPr>
                              <w:pStyle w:val="Platteteks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010A" id="Text Box 2" o:spid="_x0000_s1030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hsFt0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2368E2D3" w14:textId="77777777" w:rsidR="004319BF" w:rsidRPr="004319BF" w:rsidRDefault="004319BF" w:rsidP="00DB103F">
                      <w:pPr>
                        <w:pStyle w:val="Platteteks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284" w:hanging="284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the applicant is under 18 years of age must have a co-sign of a parent for the request for a permission to operate a HAM radio in Aruba.</w:t>
                      </w:r>
                    </w:p>
                    <w:p w14:paraId="09D27A25" w14:textId="77777777" w:rsidR="004319BF" w:rsidRPr="004319BF" w:rsidRDefault="004319BF" w:rsidP="00DB103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  <w:p w14:paraId="6AA48779" w14:textId="77777777" w:rsidR="004319BF" w:rsidRPr="004319BF" w:rsidRDefault="004319BF" w:rsidP="00DB103F">
                      <w:pPr>
                        <w:pStyle w:val="Platteteks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the handling of your application, we charge a handling fee of Awg. 50.00.</w:t>
                      </w:r>
                    </w:p>
                    <w:p w14:paraId="44EE2957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c “Lb ham Retributies en Legesbesluit Directie Telecommunicatiezaken 2007” (AB 2007 no.119)</w:t>
                      </w:r>
                    </w:p>
                    <w:p w14:paraId="7FB4B629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</w:p>
                    <w:p w14:paraId="52BD2EA4" w14:textId="77777777" w:rsidR="004319BF" w:rsidRPr="004319BF" w:rsidRDefault="004319BF" w:rsidP="00DB103F">
                      <w:pPr>
                        <w:pStyle w:val="Platteteks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 xml:space="preserve">A visitor’s license is valid for maximum period of nighty (90) days. </w:t>
                      </w:r>
                    </w:p>
                    <w:p w14:paraId="3EB32B36" w14:textId="77777777" w:rsidR="004319BF" w:rsidRPr="004319BF" w:rsidRDefault="004319BF" w:rsidP="00DB103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  <w:p w14:paraId="7A8D8417" w14:textId="77777777" w:rsidR="004319BF" w:rsidRPr="004319BF" w:rsidRDefault="004319BF" w:rsidP="00DB103F">
                      <w:pPr>
                        <w:pStyle w:val="Platteteks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a special call sign we charge a fee of Awg. 50.00 and is valid for a  maximum period of nighty (90) days.</w:t>
                      </w:r>
                    </w:p>
                    <w:p w14:paraId="22115F84" w14:textId="77777777" w:rsidR="004319BF" w:rsidRPr="004319BF" w:rsidRDefault="004319BF" w:rsidP="004319BF">
                      <w:pPr>
                        <w:ind w:firstLine="360"/>
                        <w:rPr>
                          <w:szCs w:val="20"/>
                        </w:rPr>
                      </w:pPr>
                      <w:r w:rsidRPr="004319BF">
                        <w:rPr>
                          <w:szCs w:val="20"/>
                        </w:rPr>
                        <w:t>according to our law article 3 sub i “Lb ham Telecommunicatierechten 2003 no. 83” (AB 1996 no.GT2)</w:t>
                      </w:r>
                    </w:p>
                    <w:p w14:paraId="0F8A19DB" w14:textId="77777777" w:rsidR="004319BF" w:rsidRPr="004319BF" w:rsidRDefault="004319BF" w:rsidP="004319BF">
                      <w:pPr>
                        <w:ind w:firstLine="360"/>
                        <w:rPr>
                          <w:sz w:val="24"/>
                        </w:rPr>
                      </w:pPr>
                    </w:p>
                    <w:p w14:paraId="400EA44D" w14:textId="77777777" w:rsidR="004319BF" w:rsidRDefault="004319BF" w:rsidP="00DB103F">
                      <w:pPr>
                        <w:pStyle w:val="Platteteks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inspection of the equipment is required, there is an inspection fee of Awg. 50.00.</w:t>
                      </w:r>
                    </w:p>
                    <w:p w14:paraId="0CC1EB3A" w14:textId="77777777" w:rsidR="004319BF" w:rsidRPr="004319BF" w:rsidRDefault="004319BF" w:rsidP="004319B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h, 9</w:t>
                      </w:r>
                      <w:r w:rsidRPr="004319BF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o</w:t>
                      </w: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 xml:space="preserve"> “Lb ham Retributies en Legesbesluit Directie Telecommunicatiezaken 2007” (AB 2007 no.119)</w:t>
                      </w:r>
                    </w:p>
                    <w:p w14:paraId="0669CDF7" w14:textId="77777777" w:rsidR="004319BF" w:rsidRPr="00F91C91" w:rsidRDefault="004319BF" w:rsidP="00DB103F">
                      <w:pPr>
                        <w:pStyle w:val="Platteteks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433AF" w14:textId="77777777" w:rsidR="00DB103F" w:rsidRPr="001469C8" w:rsidRDefault="00DB103F" w:rsidP="00DB103F">
      <w:pPr>
        <w:tabs>
          <w:tab w:val="left" w:pos="1701"/>
        </w:tabs>
        <w:rPr>
          <w:b/>
          <w:sz w:val="24"/>
        </w:rPr>
      </w:pPr>
      <w:r w:rsidRPr="001469C8">
        <w:rPr>
          <w:b/>
          <w:sz w:val="24"/>
        </w:rPr>
        <w:t>Mailing address</w:t>
      </w:r>
    </w:p>
    <w:p w14:paraId="142FAD99" w14:textId="77777777"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should be mailed to </w:t>
      </w:r>
      <w:hyperlink r:id="rId17" w:history="1">
        <w:r w:rsidR="00CD1AFE" w:rsidRPr="00DD0E26">
          <w:rPr>
            <w:rStyle w:val="Hyperlink"/>
            <w:sz w:val="24"/>
          </w:rPr>
          <w:t>dirtelza@dtz.aw</w:t>
        </w:r>
      </w:hyperlink>
      <w:r>
        <w:rPr>
          <w:sz w:val="24"/>
        </w:rPr>
        <w:t xml:space="preserve"> and a cc. to </w:t>
      </w:r>
      <w:hyperlink r:id="rId18" w:history="1">
        <w:r w:rsidRPr="003260AA">
          <w:rPr>
            <w:rStyle w:val="Hyperlink"/>
            <w:sz w:val="24"/>
          </w:rPr>
          <w:t>iz@dtz.aw</w:t>
        </w:r>
      </w:hyperlink>
      <w:r>
        <w:rPr>
          <w:sz w:val="24"/>
        </w:rPr>
        <w:t>.</w:t>
      </w:r>
    </w:p>
    <w:p w14:paraId="04238514" w14:textId="77777777" w:rsidR="00DB103F" w:rsidRDefault="00DB103F" w:rsidP="00DB103F">
      <w:pPr>
        <w:tabs>
          <w:tab w:val="left" w:pos="1701"/>
        </w:tabs>
        <w:rPr>
          <w:sz w:val="24"/>
        </w:rPr>
      </w:pPr>
    </w:p>
    <w:p w14:paraId="61B4F01C" w14:textId="77777777" w:rsidR="00DB103F" w:rsidRPr="00412A80" w:rsidRDefault="00DB103F" w:rsidP="00DB103F">
      <w:pPr>
        <w:tabs>
          <w:tab w:val="left" w:pos="1701"/>
        </w:tabs>
        <w:rPr>
          <w:b/>
          <w:sz w:val="24"/>
        </w:rPr>
      </w:pPr>
      <w:r w:rsidRPr="00412A80">
        <w:rPr>
          <w:b/>
          <w:sz w:val="24"/>
        </w:rPr>
        <w:t>Download Application form</w:t>
      </w:r>
    </w:p>
    <w:p w14:paraId="756C4393" w14:textId="77777777"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form is to be found on our website </w:t>
      </w:r>
      <w:hyperlink r:id="rId19" w:history="1">
        <w:r w:rsidRPr="00540071">
          <w:rPr>
            <w:rStyle w:val="Hyperlink"/>
            <w:sz w:val="24"/>
          </w:rPr>
          <w:t>www.dtz.aw</w:t>
        </w:r>
      </w:hyperlink>
      <w:r>
        <w:rPr>
          <w:sz w:val="24"/>
        </w:rPr>
        <w:t xml:space="preserve"> in tab “formulieren” (forms).</w:t>
      </w:r>
    </w:p>
    <w:p w14:paraId="556963B3" w14:textId="77777777"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t>Look for the following document “Radio-Amateur Reciproke”.</w:t>
      </w:r>
    </w:p>
    <w:p w14:paraId="4722A943" w14:textId="77777777" w:rsidR="00D76151" w:rsidRPr="00F91C91" w:rsidRDefault="00D76151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</w:p>
    <w:sectPr w:rsidR="00D76151" w:rsidRPr="00F91C91" w:rsidSect="00D22A6B">
      <w:footerReference w:type="default" r:id="rId20"/>
      <w:pgSz w:w="11906" w:h="16838" w:code="9"/>
      <w:pgMar w:top="22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E8DD" w14:textId="77777777" w:rsidR="00B0134A" w:rsidRDefault="00B0134A" w:rsidP="00360811">
      <w:r>
        <w:separator/>
      </w:r>
    </w:p>
  </w:endnote>
  <w:endnote w:type="continuationSeparator" w:id="0">
    <w:p w14:paraId="74896413" w14:textId="77777777" w:rsidR="00B0134A" w:rsidRDefault="00B0134A" w:rsidP="0036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3D3C" w14:textId="77777777" w:rsidR="000F6D47" w:rsidRDefault="000F6D47" w:rsidP="000F6D47">
    <w:pPr>
      <w:pStyle w:val="Voettekst"/>
      <w:jc w:val="right"/>
      <w:rPr>
        <w:i/>
        <w:szCs w:val="20"/>
      </w:rPr>
    </w:pPr>
    <w:r>
      <w:rPr>
        <w:i/>
        <w:szCs w:val="20"/>
      </w:rPr>
      <w:tab/>
    </w:r>
  </w:p>
  <w:p w14:paraId="4ECFF698" w14:textId="77777777" w:rsidR="000F6D47" w:rsidRDefault="000F6D47" w:rsidP="000F6D47">
    <w:pPr>
      <w:pStyle w:val="Voettekst"/>
      <w:jc w:val="center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Radio-amateur reciproke </w:t>
    </w:r>
    <w:r w:rsidRPr="000F6D47">
      <w:rPr>
        <w:i/>
        <w:sz w:val="16"/>
        <w:szCs w:val="16"/>
        <w:u w:val="single"/>
      </w:rPr>
      <w:t xml:space="preserve">Version </w:t>
    </w:r>
    <w:r w:rsidR="006F073B">
      <w:rPr>
        <w:i/>
        <w:sz w:val="16"/>
        <w:szCs w:val="16"/>
        <w:u w:val="single"/>
      </w:rPr>
      <w:t>2</w:t>
    </w:r>
    <w:r w:rsidRPr="000F6D47">
      <w:rPr>
        <w:i/>
        <w:sz w:val="16"/>
        <w:szCs w:val="16"/>
        <w:u w:val="single"/>
      </w:rPr>
      <w:t>/2019</w:t>
    </w:r>
  </w:p>
  <w:p w14:paraId="1B341038" w14:textId="77777777" w:rsidR="000F6D47" w:rsidRDefault="000F6D47" w:rsidP="000F6D47">
    <w:pPr>
      <w:pStyle w:val="Voettekst"/>
      <w:tabs>
        <w:tab w:val="left" w:pos="2730"/>
        <w:tab w:val="right" w:pos="9026"/>
      </w:tabs>
      <w:rPr>
        <w:b/>
        <w:bCs/>
        <w:i/>
        <w:iCs/>
        <w:sz w:val="22"/>
      </w:rPr>
    </w:pP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  <w:t xml:space="preserve">Page </w:t>
    </w:r>
    <w:r>
      <w:rPr>
        <w:b/>
        <w:bCs/>
        <w:i/>
        <w:iCs/>
        <w:sz w:val="22"/>
      </w:rPr>
      <w:fldChar w:fldCharType="begin"/>
    </w:r>
    <w:r>
      <w:rPr>
        <w:b/>
        <w:bCs/>
        <w:i/>
        <w:iCs/>
        <w:sz w:val="22"/>
      </w:rPr>
      <w:instrText xml:space="preserve"> PAGE </w:instrText>
    </w:r>
    <w:r>
      <w:rPr>
        <w:b/>
        <w:bCs/>
        <w:i/>
        <w:iCs/>
        <w:sz w:val="22"/>
      </w:rPr>
      <w:fldChar w:fldCharType="separate"/>
    </w:r>
    <w:r>
      <w:rPr>
        <w:b/>
        <w:bCs/>
        <w:i/>
        <w:iCs/>
        <w:sz w:val="22"/>
      </w:rPr>
      <w:t>4</w:t>
    </w:r>
    <w:r>
      <w:rPr>
        <w:b/>
        <w:bCs/>
        <w:i/>
        <w:iCs/>
        <w:sz w:val="22"/>
      </w:rPr>
      <w:fldChar w:fldCharType="end"/>
    </w:r>
    <w:r>
      <w:rPr>
        <w:b/>
        <w:bCs/>
        <w:i/>
        <w:iCs/>
        <w:sz w:val="22"/>
      </w:rPr>
      <w:t xml:space="preserve"> of </w:t>
    </w:r>
    <w:r>
      <w:rPr>
        <w:b/>
        <w:bCs/>
        <w:i/>
        <w:iCs/>
        <w:sz w:val="22"/>
      </w:rPr>
      <w:fldChar w:fldCharType="begin"/>
    </w:r>
    <w:r>
      <w:rPr>
        <w:b/>
        <w:bCs/>
        <w:i/>
        <w:iCs/>
        <w:sz w:val="22"/>
      </w:rPr>
      <w:instrText xml:space="preserve"> NUMPAGES </w:instrText>
    </w:r>
    <w:r>
      <w:rPr>
        <w:b/>
        <w:bCs/>
        <w:i/>
        <w:iCs/>
        <w:sz w:val="22"/>
      </w:rPr>
      <w:fldChar w:fldCharType="separate"/>
    </w:r>
    <w:r>
      <w:rPr>
        <w:b/>
        <w:bCs/>
        <w:i/>
        <w:iCs/>
        <w:sz w:val="22"/>
      </w:rPr>
      <w:t>7</w:t>
    </w:r>
    <w:r>
      <w:rPr>
        <w:b/>
        <w:bCs/>
        <w:i/>
        <w:i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424C" w14:textId="77777777" w:rsidR="00B0134A" w:rsidRDefault="00B0134A" w:rsidP="00360811">
      <w:r>
        <w:separator/>
      </w:r>
    </w:p>
  </w:footnote>
  <w:footnote w:type="continuationSeparator" w:id="0">
    <w:p w14:paraId="5A781E3B" w14:textId="77777777" w:rsidR="00B0134A" w:rsidRDefault="00B0134A" w:rsidP="0036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1249"/>
    <w:multiLevelType w:val="hybridMultilevel"/>
    <w:tmpl w:val="97D66A38"/>
    <w:lvl w:ilvl="0" w:tplc="A664B60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118C4A44"/>
    <w:multiLevelType w:val="hybridMultilevel"/>
    <w:tmpl w:val="9B56AE10"/>
    <w:lvl w:ilvl="0" w:tplc="4140C6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244"/>
    <w:multiLevelType w:val="hybridMultilevel"/>
    <w:tmpl w:val="4732D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556AC"/>
    <w:multiLevelType w:val="hybridMultilevel"/>
    <w:tmpl w:val="B97EAD48"/>
    <w:lvl w:ilvl="0" w:tplc="0409000F">
      <w:start w:val="1"/>
      <w:numFmt w:val="decimal"/>
      <w:lvlText w:val="%1."/>
      <w:lvlJc w:val="left"/>
      <w:pPr>
        <w:ind w:left="6315" w:hanging="360"/>
      </w:p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4" w15:restartNumberingAfterBreak="0">
    <w:nsid w:val="25DF0974"/>
    <w:multiLevelType w:val="hybridMultilevel"/>
    <w:tmpl w:val="4732D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A4129"/>
    <w:multiLevelType w:val="hybridMultilevel"/>
    <w:tmpl w:val="5C1271D6"/>
    <w:lvl w:ilvl="0" w:tplc="8B3AC50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6" w15:restartNumberingAfterBreak="0">
    <w:nsid w:val="2DB53AC5"/>
    <w:multiLevelType w:val="hybridMultilevel"/>
    <w:tmpl w:val="18828FD4"/>
    <w:lvl w:ilvl="0" w:tplc="50D6B8F4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7" w15:restartNumberingAfterBreak="0">
    <w:nsid w:val="327A1F14"/>
    <w:multiLevelType w:val="hybridMultilevel"/>
    <w:tmpl w:val="1324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0F2"/>
    <w:multiLevelType w:val="hybridMultilevel"/>
    <w:tmpl w:val="195C60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953"/>
    <w:multiLevelType w:val="hybridMultilevel"/>
    <w:tmpl w:val="51BE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E07"/>
    <w:multiLevelType w:val="hybridMultilevel"/>
    <w:tmpl w:val="8BFCAC1E"/>
    <w:lvl w:ilvl="0" w:tplc="90F4531A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479C63AF"/>
    <w:multiLevelType w:val="hybridMultilevel"/>
    <w:tmpl w:val="B33E014E"/>
    <w:lvl w:ilvl="0" w:tplc="4F6E8AA8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2" w15:restartNumberingAfterBreak="0">
    <w:nsid w:val="53900BD9"/>
    <w:multiLevelType w:val="hybridMultilevel"/>
    <w:tmpl w:val="7B04BBD2"/>
    <w:lvl w:ilvl="0" w:tplc="DD34CE8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3" w15:restartNumberingAfterBreak="0">
    <w:nsid w:val="554A46C5"/>
    <w:multiLevelType w:val="hybridMultilevel"/>
    <w:tmpl w:val="8DF6A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84EB9"/>
    <w:multiLevelType w:val="hybridMultilevel"/>
    <w:tmpl w:val="4A1ED990"/>
    <w:lvl w:ilvl="0" w:tplc="6038B7B6">
      <w:start w:val="16"/>
      <w:numFmt w:val="bullet"/>
      <w:lvlText w:val=""/>
      <w:lvlJc w:val="left"/>
      <w:pPr>
        <w:ind w:left="66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5" w15:restartNumberingAfterBreak="0">
    <w:nsid w:val="6EFF7700"/>
    <w:multiLevelType w:val="hybridMultilevel"/>
    <w:tmpl w:val="9DF41374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33A"/>
    <w:multiLevelType w:val="hybridMultilevel"/>
    <w:tmpl w:val="A6ACA808"/>
    <w:lvl w:ilvl="0" w:tplc="AB7087C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7" w15:restartNumberingAfterBreak="0">
    <w:nsid w:val="76D34249"/>
    <w:multiLevelType w:val="hybridMultilevel"/>
    <w:tmpl w:val="5D16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U+p1RJ/a8n27MiS8Ht1ZA8Vw1xlfBgkqBR9IjSpjMLAZuyeyE2pqy/r4ciJBlbfUiWYr1uuXh+8bINLYczzKA==" w:salt="iyVYGSA2+3YHm5HORA08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91"/>
    <w:rsid w:val="000202D4"/>
    <w:rsid w:val="00057579"/>
    <w:rsid w:val="000879A8"/>
    <w:rsid w:val="000A46F2"/>
    <w:rsid w:val="000A510F"/>
    <w:rsid w:val="000D3D73"/>
    <w:rsid w:val="000E136F"/>
    <w:rsid w:val="000F69D3"/>
    <w:rsid w:val="000F6D47"/>
    <w:rsid w:val="001069A3"/>
    <w:rsid w:val="001469C8"/>
    <w:rsid w:val="00163111"/>
    <w:rsid w:val="002016B9"/>
    <w:rsid w:val="00207202"/>
    <w:rsid w:val="00213AF6"/>
    <w:rsid w:val="00226656"/>
    <w:rsid w:val="0026032F"/>
    <w:rsid w:val="00263377"/>
    <w:rsid w:val="0026548C"/>
    <w:rsid w:val="00294712"/>
    <w:rsid w:val="002B4636"/>
    <w:rsid w:val="002B50DE"/>
    <w:rsid w:val="002F0556"/>
    <w:rsid w:val="00340D01"/>
    <w:rsid w:val="003566C5"/>
    <w:rsid w:val="00360811"/>
    <w:rsid w:val="003A334F"/>
    <w:rsid w:val="003B2B20"/>
    <w:rsid w:val="003F658E"/>
    <w:rsid w:val="0040541E"/>
    <w:rsid w:val="00412A80"/>
    <w:rsid w:val="004319BF"/>
    <w:rsid w:val="0047068A"/>
    <w:rsid w:val="004A709E"/>
    <w:rsid w:val="004B1A87"/>
    <w:rsid w:val="004E1059"/>
    <w:rsid w:val="004F7835"/>
    <w:rsid w:val="00506854"/>
    <w:rsid w:val="00520F37"/>
    <w:rsid w:val="005568F9"/>
    <w:rsid w:val="00562984"/>
    <w:rsid w:val="00584745"/>
    <w:rsid w:val="005A0B30"/>
    <w:rsid w:val="005A1846"/>
    <w:rsid w:val="005B1337"/>
    <w:rsid w:val="005C48DA"/>
    <w:rsid w:val="0061110C"/>
    <w:rsid w:val="00672913"/>
    <w:rsid w:val="006D192D"/>
    <w:rsid w:val="006E63C8"/>
    <w:rsid w:val="006F073B"/>
    <w:rsid w:val="006F0755"/>
    <w:rsid w:val="00721990"/>
    <w:rsid w:val="00741A86"/>
    <w:rsid w:val="00753BE3"/>
    <w:rsid w:val="00774005"/>
    <w:rsid w:val="0079015D"/>
    <w:rsid w:val="0079799C"/>
    <w:rsid w:val="007C6E1B"/>
    <w:rsid w:val="007D43BD"/>
    <w:rsid w:val="007E3386"/>
    <w:rsid w:val="007F5519"/>
    <w:rsid w:val="00840C9C"/>
    <w:rsid w:val="00870D71"/>
    <w:rsid w:val="008B1944"/>
    <w:rsid w:val="008F106C"/>
    <w:rsid w:val="00950887"/>
    <w:rsid w:val="0095634D"/>
    <w:rsid w:val="00975874"/>
    <w:rsid w:val="00977F24"/>
    <w:rsid w:val="00985C2C"/>
    <w:rsid w:val="009A36AC"/>
    <w:rsid w:val="009E1ECD"/>
    <w:rsid w:val="00A63D46"/>
    <w:rsid w:val="00AF1C59"/>
    <w:rsid w:val="00B0134A"/>
    <w:rsid w:val="00B10E45"/>
    <w:rsid w:val="00B46E8D"/>
    <w:rsid w:val="00B62DCE"/>
    <w:rsid w:val="00BB4287"/>
    <w:rsid w:val="00BC5B90"/>
    <w:rsid w:val="00BF059D"/>
    <w:rsid w:val="00BF2EA8"/>
    <w:rsid w:val="00C10260"/>
    <w:rsid w:val="00C175BB"/>
    <w:rsid w:val="00CB1715"/>
    <w:rsid w:val="00CC6D24"/>
    <w:rsid w:val="00CD1AFE"/>
    <w:rsid w:val="00CD4442"/>
    <w:rsid w:val="00D22A6B"/>
    <w:rsid w:val="00D25B39"/>
    <w:rsid w:val="00D76151"/>
    <w:rsid w:val="00DB103F"/>
    <w:rsid w:val="00DB3081"/>
    <w:rsid w:val="00DC22A4"/>
    <w:rsid w:val="00DC383B"/>
    <w:rsid w:val="00DF3108"/>
    <w:rsid w:val="00E10B87"/>
    <w:rsid w:val="00E75121"/>
    <w:rsid w:val="00EE3680"/>
    <w:rsid w:val="00F07986"/>
    <w:rsid w:val="00F37BB8"/>
    <w:rsid w:val="00F616B9"/>
    <w:rsid w:val="00F91C91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385C"/>
  <w15:docId w15:val="{20395F7A-578A-4777-8154-17B31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4B1A87"/>
    <w:pPr>
      <w:keepNext/>
      <w:tabs>
        <w:tab w:val="center" w:pos="4680"/>
      </w:tabs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4B1A87"/>
    <w:pPr>
      <w:keepNext/>
      <w:tabs>
        <w:tab w:val="center" w:pos="4680"/>
      </w:tabs>
      <w:jc w:val="center"/>
      <w:outlineLvl w:val="2"/>
    </w:pPr>
    <w:rPr>
      <w:b/>
      <w:bCs/>
      <w:sz w:val="24"/>
      <w:lang w:val="es-ES"/>
    </w:rPr>
  </w:style>
  <w:style w:type="paragraph" w:styleId="Kop4">
    <w:name w:val="heading 4"/>
    <w:basedOn w:val="Standaard"/>
    <w:next w:val="Standaard"/>
    <w:link w:val="Kop4Char"/>
    <w:qFormat/>
    <w:rsid w:val="004B1A87"/>
    <w:pPr>
      <w:keepNext/>
      <w:tabs>
        <w:tab w:val="center" w:pos="4680"/>
      </w:tabs>
      <w:outlineLvl w:val="3"/>
    </w:pPr>
    <w:rPr>
      <w:b/>
      <w:bCs/>
      <w:lang w:val="es-ES"/>
    </w:rPr>
  </w:style>
  <w:style w:type="paragraph" w:styleId="Kop5">
    <w:name w:val="heading 5"/>
    <w:basedOn w:val="Standaard"/>
    <w:next w:val="Standaard"/>
    <w:link w:val="Kop5Char"/>
    <w:qFormat/>
    <w:rsid w:val="004B1A87"/>
    <w:pPr>
      <w:keepNext/>
      <w:tabs>
        <w:tab w:val="center" w:pos="4680"/>
      </w:tabs>
      <w:jc w:val="center"/>
      <w:outlineLvl w:val="4"/>
    </w:pPr>
    <w:rPr>
      <w:b/>
      <w:bCs/>
      <w:lang w:val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link w:val="Plattetekstinspringen2Char"/>
    <w:rsid w:val="000202D4"/>
    <w:pPr>
      <w:widowControl/>
      <w:autoSpaceDE/>
      <w:autoSpaceDN/>
      <w:adjustRightInd/>
      <w:ind w:left="7920"/>
    </w:pPr>
    <w:rPr>
      <w:sz w:val="24"/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0202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D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4B1A8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4B1A87"/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Kop4Char">
    <w:name w:val="Kop 4 Char"/>
    <w:basedOn w:val="Standaardalinea-lettertype"/>
    <w:link w:val="Kop4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character" w:customStyle="1" w:styleId="Kop5Char">
    <w:name w:val="Kop 5 Char"/>
    <w:basedOn w:val="Standaardalinea-lettertype"/>
    <w:link w:val="Kop5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B1A87"/>
    <w:pPr>
      <w:widowControl/>
      <w:autoSpaceDE/>
      <w:autoSpaceDN/>
      <w:adjustRightInd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B1A87"/>
    <w:rPr>
      <w:rFonts w:ascii="Calibri" w:hAnsi="Calibri" w:cs="Consolas"/>
      <w:szCs w:val="21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61110C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469C8"/>
    <w:rPr>
      <w:color w:val="0000FF" w:themeColor="hyperlink"/>
      <w:u w:val="single"/>
    </w:rPr>
  </w:style>
  <w:style w:type="character" w:customStyle="1" w:styleId="Style1">
    <w:name w:val="Style1"/>
    <w:basedOn w:val="Standaardalinea-lettertype"/>
    <w:uiPriority w:val="1"/>
    <w:rsid w:val="003566C5"/>
    <w:rPr>
      <w:rFonts w:ascii="Times New Roman" w:hAnsi="Times New Roman"/>
      <w:sz w:val="28"/>
    </w:rPr>
  </w:style>
  <w:style w:type="character" w:customStyle="1" w:styleId="Approval">
    <w:name w:val="Approval"/>
    <w:basedOn w:val="Standaardalinea-lettertype"/>
    <w:uiPriority w:val="1"/>
    <w:rsid w:val="003566C5"/>
    <w:rPr>
      <w:rFonts w:ascii="Times New Roman" w:hAnsi="Times New Roman"/>
      <w:sz w:val="24"/>
    </w:rPr>
  </w:style>
  <w:style w:type="paragraph" w:customStyle="1" w:styleId="Approvals">
    <w:name w:val="Approvals"/>
    <w:basedOn w:val="Standaard"/>
    <w:link w:val="ApprovalsChar"/>
    <w:qFormat/>
    <w:rsid w:val="00C175BB"/>
    <w:pPr>
      <w:tabs>
        <w:tab w:val="left" w:pos="1701"/>
        <w:tab w:val="left" w:pos="2880"/>
        <w:tab w:val="left" w:pos="3060"/>
      </w:tabs>
      <w:spacing w:line="360" w:lineRule="auto"/>
    </w:pPr>
    <w:rPr>
      <w:color w:val="000000" w:themeColor="text1"/>
      <w:sz w:val="24"/>
    </w:rPr>
  </w:style>
  <w:style w:type="character" w:customStyle="1" w:styleId="ApprovalsChar">
    <w:name w:val="Approvals Char"/>
    <w:basedOn w:val="Standaardalinea-lettertype"/>
    <w:link w:val="Approvals"/>
    <w:rsid w:val="00C175BB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A8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0879A8"/>
    <w:pPr>
      <w:widowControl/>
      <w:tabs>
        <w:tab w:val="center" w:pos="4680"/>
        <w:tab w:val="right" w:pos="9360"/>
      </w:tabs>
      <w:autoSpaceDE/>
      <w:autoSpaceDN/>
      <w:adjustRightInd/>
    </w:pPr>
    <w:rPr>
      <w:sz w:val="24"/>
      <w:lang w:val="nl-NL"/>
    </w:rPr>
  </w:style>
  <w:style w:type="character" w:customStyle="1" w:styleId="KoptekstChar">
    <w:name w:val="Koptekst Char"/>
    <w:basedOn w:val="Standaardalinea-lettertype"/>
    <w:link w:val="Koptekst"/>
    <w:rsid w:val="000879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3BE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75121"/>
    <w:pPr>
      <w:ind w:left="720"/>
      <w:contextualSpacing/>
    </w:pPr>
  </w:style>
  <w:style w:type="paragraph" w:styleId="Voettekst">
    <w:name w:val="footer"/>
    <w:basedOn w:val="Standaard"/>
    <w:link w:val="VoettekstChar"/>
    <w:unhideWhenUsed/>
    <w:rsid w:val="0036081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0811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Plattetekst">
    <w:name w:val="Body Text"/>
    <w:basedOn w:val="Standaard"/>
    <w:link w:val="PlattetekstChar"/>
    <w:rsid w:val="00F91C91"/>
    <w:pPr>
      <w:widowControl/>
      <w:tabs>
        <w:tab w:val="left" w:pos="3420"/>
      </w:tabs>
      <w:autoSpaceDE/>
      <w:autoSpaceDN/>
      <w:adjustRightInd/>
      <w:spacing w:line="240" w:lineRule="atLeast"/>
    </w:pPr>
    <w:rPr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91C91"/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mailto:iz@dtz.a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dirtelza@dtz.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tz.a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rtelza@dtz.a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dtz.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E583-660B-4F9F-8FF4-C5ADE2A5E629}"/>
      </w:docPartPr>
      <w:docPartBody>
        <w:p w:rsidR="00A66FBC" w:rsidRDefault="00B92466"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1C3C-B368-4555-A1B8-8358610D0C7A}"/>
      </w:docPartPr>
      <w:docPartBody>
        <w:p w:rsidR="00A66FBC" w:rsidRDefault="00B92466">
          <w:r w:rsidRPr="00057A6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7BB344606D154F8D945BEC51D147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C21-A667-4C36-9D7F-AC0853CD6C0E}"/>
      </w:docPartPr>
      <w:docPartBody>
        <w:p w:rsidR="00A66FBC" w:rsidRDefault="00B92466" w:rsidP="00B92466">
          <w:pPr>
            <w:pStyle w:val="7BB344606D154F8D945BEC51D147B01D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93C171A993942DAB3C79990DD26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10B3-B7AA-4EA9-9609-A86BD406FDBA}"/>
      </w:docPartPr>
      <w:docPartBody>
        <w:p w:rsidR="00A66FBC" w:rsidRDefault="00A66FBC" w:rsidP="00A66FBC">
          <w:pPr>
            <w:pStyle w:val="293C171A993942DAB3C79990DD26FC09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2605813E3D14FC5AE5675ED4142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37AB-53FB-4676-9360-02398330627F}"/>
      </w:docPartPr>
      <w:docPartBody>
        <w:p w:rsidR="00A66FBC" w:rsidRDefault="00A66FBC" w:rsidP="00A66FBC">
          <w:pPr>
            <w:pStyle w:val="A2605813E3D14FC5AE5675ED4142FE32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6753EEC766E47488A586F39BA32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2421-5F15-4706-B25C-6AC6322B8790}"/>
      </w:docPartPr>
      <w:docPartBody>
        <w:p w:rsidR="00A66FBC" w:rsidRDefault="00A66FBC" w:rsidP="00A66FBC">
          <w:pPr>
            <w:pStyle w:val="96753EEC766E47488A586F39BA327B8E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8CDBFCA2A29451BB7D702703016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636A-9C78-47ED-8130-D6C7D052D10A}"/>
      </w:docPartPr>
      <w:docPartBody>
        <w:p w:rsidR="00A66FBC" w:rsidRDefault="00A66FBC" w:rsidP="00A66FBC">
          <w:pPr>
            <w:pStyle w:val="88CDBFCA2A29451BB7D70270301692CD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9B6548D951D4B26859BCFDD9FAE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B32A-8B4B-4140-AE03-CBC19C99DBB2}"/>
      </w:docPartPr>
      <w:docPartBody>
        <w:p w:rsidR="00A66FBC" w:rsidRDefault="00A66FBC" w:rsidP="00A66FBC">
          <w:pPr>
            <w:pStyle w:val="29B6548D951D4B26859BCFDD9FAED07F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17FFBF109064849A79CB4D85D2F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99BC-3500-44C7-8F39-C75E46B02446}"/>
      </w:docPartPr>
      <w:docPartBody>
        <w:p w:rsidR="00A66FBC" w:rsidRDefault="00A66FBC" w:rsidP="00A66FBC">
          <w:pPr>
            <w:pStyle w:val="117FFBF109064849A79CB4D85D2F7178"/>
          </w:pPr>
          <w:r w:rsidRPr="00057A6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6695BD477B1A4718A61F6D1513FD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43E1-44A0-4862-AC64-AF3EC3295B7C}"/>
      </w:docPartPr>
      <w:docPartBody>
        <w:p w:rsidR="00A66FBC" w:rsidRDefault="00A66FBC" w:rsidP="00A66FBC">
          <w:pPr>
            <w:pStyle w:val="6695BD477B1A4718A61F6D1513FD61EB"/>
          </w:pPr>
          <w:r w:rsidRPr="00057A6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9DB2826728242C69AF665F7790C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9413-8754-49F2-B750-C6EE56D17645}"/>
      </w:docPartPr>
      <w:docPartBody>
        <w:p w:rsidR="00A66FBC" w:rsidRDefault="00A66FBC" w:rsidP="00A66FBC">
          <w:pPr>
            <w:pStyle w:val="59DB2826728242C69AF665F7790C2799"/>
          </w:pPr>
          <w:r w:rsidRPr="00F91C91">
            <w:rPr>
              <w:sz w:val="24"/>
              <w:lang w:val="en-US"/>
            </w:rPr>
            <w:t>………………………………</w:t>
          </w:r>
          <w:r>
            <w:rPr>
              <w:sz w:val="24"/>
              <w:lang w:val="en-US"/>
            </w:rPr>
            <w:t>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66"/>
    <w:rsid w:val="00A66FBC"/>
    <w:rsid w:val="00B92466"/>
    <w:rsid w:val="00F7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66FBC"/>
    <w:rPr>
      <w:color w:val="808080"/>
    </w:rPr>
  </w:style>
  <w:style w:type="paragraph" w:customStyle="1" w:styleId="7BB344606D154F8D945BEC51D147B01D">
    <w:name w:val="7BB344606D154F8D945BEC51D147B01D"/>
    <w:rsid w:val="00B92466"/>
  </w:style>
  <w:style w:type="paragraph" w:customStyle="1" w:styleId="293C171A993942DAB3C79990DD26FC09">
    <w:name w:val="293C171A993942DAB3C79990DD26FC09"/>
    <w:rsid w:val="00A66FBC"/>
  </w:style>
  <w:style w:type="paragraph" w:customStyle="1" w:styleId="A2605813E3D14FC5AE5675ED4142FE32">
    <w:name w:val="A2605813E3D14FC5AE5675ED4142FE32"/>
    <w:rsid w:val="00A66FBC"/>
  </w:style>
  <w:style w:type="paragraph" w:customStyle="1" w:styleId="96753EEC766E47488A586F39BA327B8E">
    <w:name w:val="96753EEC766E47488A586F39BA327B8E"/>
    <w:rsid w:val="00A66FBC"/>
  </w:style>
  <w:style w:type="paragraph" w:customStyle="1" w:styleId="88CDBFCA2A29451BB7D70270301692CD">
    <w:name w:val="88CDBFCA2A29451BB7D70270301692CD"/>
    <w:rsid w:val="00A66FBC"/>
  </w:style>
  <w:style w:type="paragraph" w:customStyle="1" w:styleId="29B6548D951D4B26859BCFDD9FAED07F">
    <w:name w:val="29B6548D951D4B26859BCFDD9FAED07F"/>
    <w:rsid w:val="00A66FBC"/>
  </w:style>
  <w:style w:type="paragraph" w:customStyle="1" w:styleId="117FFBF109064849A79CB4D85D2F7178">
    <w:name w:val="117FFBF109064849A79CB4D85D2F7178"/>
    <w:rsid w:val="00A66FBC"/>
  </w:style>
  <w:style w:type="paragraph" w:customStyle="1" w:styleId="6695BD477B1A4718A61F6D1513FD61EB">
    <w:name w:val="6695BD477B1A4718A61F6D1513FD61EB"/>
    <w:rsid w:val="00A66FBC"/>
  </w:style>
  <w:style w:type="paragraph" w:customStyle="1" w:styleId="59DB2826728242C69AF665F7790C2799">
    <w:name w:val="59DB2826728242C69AF665F7790C2799"/>
    <w:rsid w:val="00A66FBC"/>
    <w:pPr>
      <w:tabs>
        <w:tab w:val="left" w:pos="3420"/>
      </w:tabs>
      <w:spacing w:after="0" w:line="240" w:lineRule="atLeast"/>
    </w:pPr>
    <w:rPr>
      <w:rFonts w:ascii="Times New Roman" w:eastAsia="Times New Roman" w:hAnsi="Times New Roman" w:cs="Times New Roman"/>
      <w:szCs w:val="24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322E-273D-45F1-97CB-D42E3A1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-amateur reciproke</vt:lpstr>
    </vt:vector>
  </TitlesOfParts>
  <Manager>sidney.tromp@dtz.aw</Manager>
  <Company>Directie Telecommunicatiezaken (DTZ)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-amateur reciproke</dc:title>
  <dc:subject>Radio-amateur reciproke</dc:subject>
  <dc:creator>Sidney Tromp;juan.carrasquero@dtz.aw</dc:creator>
  <cp:keywords>Radio-amateur reciproke</cp:keywords>
  <dc:description>Version 2/2019 (19 Dec 2019) - fixed &amp; mobile transimission added.
Version 1/2019 (19 Nov 2019)</dc:description>
  <cp:lastModifiedBy>Jaap van Duin</cp:lastModifiedBy>
  <cp:revision>2</cp:revision>
  <cp:lastPrinted>2019-09-17T12:57:00Z</cp:lastPrinted>
  <dcterms:created xsi:type="dcterms:W3CDTF">2022-01-18T17:50:00Z</dcterms:created>
  <dcterms:modified xsi:type="dcterms:W3CDTF">2022-01-18T17:50:00Z</dcterms:modified>
  <cp:category>AMSS</cp:category>
</cp:coreProperties>
</file>